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11956" w14:textId="689651BA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jc w:val="right"/>
        <w:rPr>
          <w:b/>
          <w:sz w:val="16"/>
          <w:szCs w:val="16"/>
        </w:rPr>
      </w:pPr>
      <w:r w:rsidRPr="00523E02">
        <w:rPr>
          <w:b/>
          <w:sz w:val="16"/>
          <w:szCs w:val="16"/>
        </w:rPr>
        <w:t>Форма 16</w:t>
      </w:r>
    </w:p>
    <w:p w14:paraId="1C85CE56" w14:textId="77777777" w:rsidR="00A44785" w:rsidRPr="00523E02" w:rsidRDefault="00A44785" w:rsidP="000F0576">
      <w:pPr>
        <w:widowControl w:val="0"/>
        <w:spacing w:before="0" w:after="120"/>
        <w:jc w:val="center"/>
        <w:outlineLvl w:val="2"/>
        <w:rPr>
          <w:b/>
          <w:bCs/>
          <w:sz w:val="20"/>
          <w:szCs w:val="20"/>
        </w:rPr>
      </w:pPr>
      <w:r w:rsidRPr="00523E02">
        <w:rPr>
          <w:b/>
          <w:bCs/>
          <w:sz w:val="22"/>
          <w:szCs w:val="22"/>
        </w:rPr>
        <w:t>ЗАЛОГОВОЕ ПОРУЧЕНИЕ №</w:t>
      </w:r>
      <w:r w:rsidRPr="00523E02">
        <w:rPr>
          <w:bCs/>
          <w:sz w:val="22"/>
          <w:szCs w:val="22"/>
        </w:rPr>
        <w:t>____</w:t>
      </w:r>
      <w:r w:rsidRPr="00523E02">
        <w:rPr>
          <w:b/>
          <w:bCs/>
          <w:sz w:val="22"/>
          <w:szCs w:val="22"/>
        </w:rPr>
        <w:br/>
      </w:r>
      <w:r w:rsidRPr="00523E02">
        <w:rPr>
          <w:b/>
          <w:bCs/>
          <w:sz w:val="20"/>
          <w:szCs w:val="20"/>
        </w:rPr>
        <w:t>от «</w:t>
      </w:r>
      <w:r w:rsidRPr="00523E02">
        <w:rPr>
          <w:bCs/>
          <w:sz w:val="20"/>
          <w:szCs w:val="20"/>
          <w:u w:val="single"/>
        </w:rPr>
        <w:t xml:space="preserve">          </w:t>
      </w:r>
      <w:r w:rsidRPr="00523E02">
        <w:rPr>
          <w:b/>
          <w:bCs/>
          <w:sz w:val="20"/>
          <w:szCs w:val="20"/>
        </w:rPr>
        <w:t xml:space="preserve">» </w:t>
      </w:r>
      <w:r w:rsidRPr="00523E02">
        <w:rPr>
          <w:bCs/>
          <w:sz w:val="20"/>
          <w:szCs w:val="20"/>
          <w:u w:val="single"/>
        </w:rPr>
        <w:t xml:space="preserve">                             </w:t>
      </w:r>
      <w:r w:rsidRPr="00523E02">
        <w:rPr>
          <w:b/>
          <w:bCs/>
          <w:sz w:val="20"/>
          <w:szCs w:val="20"/>
        </w:rPr>
        <w:t xml:space="preserve"> г.</w:t>
      </w:r>
    </w:p>
    <w:tbl>
      <w:tblPr>
        <w:tblW w:w="103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478"/>
      </w:tblGrid>
      <w:tr w:rsidR="000F0576" w:rsidRPr="00523E02" w14:paraId="6F5213DF" w14:textId="77777777" w:rsidTr="00FC6358">
        <w:trPr>
          <w:trHeight w:val="162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4987C4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  <w:r w:rsidRPr="00523E02">
              <w:rPr>
                <w:b/>
                <w:bCs/>
                <w:caps/>
                <w:sz w:val="14"/>
                <w:szCs w:val="14"/>
              </w:rPr>
              <w:t>ПОЛНОЕ</w:t>
            </w:r>
            <w:r w:rsidR="0080702B" w:rsidRPr="00523E02">
              <w:rPr>
                <w:b/>
                <w:bCs/>
                <w:caps/>
                <w:sz w:val="14"/>
                <w:szCs w:val="14"/>
              </w:rPr>
              <w:t xml:space="preserve"> </w:t>
            </w:r>
            <w:r w:rsidRPr="00523E02">
              <w:rPr>
                <w:b/>
                <w:bCs/>
                <w:caps/>
                <w:sz w:val="14"/>
                <w:szCs w:val="14"/>
              </w:rPr>
              <w:t>/</w:t>
            </w:r>
            <w:r w:rsidR="0080702B" w:rsidRPr="00523E02">
              <w:rPr>
                <w:b/>
                <w:bCs/>
                <w:caps/>
                <w:sz w:val="14"/>
                <w:szCs w:val="14"/>
              </w:rPr>
              <w:t xml:space="preserve"> </w:t>
            </w:r>
            <w:r w:rsidRPr="00523E02">
              <w:rPr>
                <w:b/>
                <w:bCs/>
                <w:caps/>
                <w:sz w:val="14"/>
                <w:szCs w:val="14"/>
              </w:rPr>
              <w:t xml:space="preserve">краткое НАИМЕНОВАНИЕ </w:t>
            </w:r>
            <w:r w:rsidRPr="00523E02">
              <w:rPr>
                <w:b/>
                <w:bCs/>
                <w:sz w:val="14"/>
                <w:szCs w:val="14"/>
              </w:rPr>
              <w:t>ЗАЛОГОДАТЕЛЯ</w:t>
            </w:r>
          </w:p>
        </w:tc>
        <w:tc>
          <w:tcPr>
            <w:tcW w:w="7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EA51D5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AD13465" w14:textId="77777777" w:rsidR="00A44785" w:rsidRPr="00523E02" w:rsidRDefault="00A44785" w:rsidP="000F0576">
      <w:pPr>
        <w:widowControl w:val="0"/>
        <w:spacing w:before="0" w:after="0"/>
        <w:rPr>
          <w:sz w:val="8"/>
          <w:szCs w:val="8"/>
        </w:rPr>
      </w:pPr>
    </w:p>
    <w:p w14:paraId="06D3CD34" w14:textId="77777777" w:rsidR="00A44785" w:rsidRPr="00523E02" w:rsidRDefault="00A44785" w:rsidP="000F0576">
      <w:pPr>
        <w:widowControl w:val="0"/>
        <w:tabs>
          <w:tab w:val="left" w:pos="2268"/>
          <w:tab w:val="left" w:pos="3969"/>
        </w:tabs>
        <w:spacing w:before="0" w:after="0"/>
        <w:outlineLvl w:val="4"/>
        <w:rPr>
          <w:b/>
          <w:bCs/>
          <w:i/>
          <w:caps/>
          <w:sz w:val="14"/>
          <w:szCs w:val="14"/>
        </w:rPr>
      </w:pPr>
      <w:r w:rsidRPr="00523E02">
        <w:rPr>
          <w:b/>
          <w:bCs/>
          <w:i/>
          <w:caps/>
          <w:sz w:val="14"/>
          <w:szCs w:val="14"/>
        </w:rPr>
        <w:t>НОМЕР СЧЕТА ДЕПО</w:t>
      </w:r>
      <w:r w:rsidRPr="00523E02">
        <w:rPr>
          <w:b/>
          <w:bCs/>
          <w:i/>
          <w:caps/>
          <w:sz w:val="14"/>
          <w:szCs w:val="14"/>
        </w:rPr>
        <w:tab/>
        <w:t>РАЗДЕЛ СЧЕТА ДЕПО</w:t>
      </w: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"/>
        <w:gridCol w:w="2029"/>
        <w:gridCol w:w="214"/>
        <w:gridCol w:w="8194"/>
        <w:gridCol w:w="24"/>
      </w:tblGrid>
      <w:tr w:rsidR="000F0576" w:rsidRPr="00523E02" w14:paraId="598C4887" w14:textId="77777777" w:rsidTr="00FC6358">
        <w:trPr>
          <w:gridAfter w:val="1"/>
          <w:wAfter w:w="24" w:type="dxa"/>
          <w:trHeight w:hRule="exact" w:val="284"/>
          <w:jc w:val="center"/>
        </w:trPr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F473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97587DE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19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EA09F2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8"/>
                <w:szCs w:val="18"/>
              </w:rPr>
            </w:pPr>
          </w:p>
        </w:tc>
      </w:tr>
      <w:tr w:rsidR="000F0576" w:rsidRPr="00523E02" w14:paraId="78B0CDAC" w14:textId="77777777" w:rsidTr="00FC6358">
        <w:trPr>
          <w:gridBefore w:val="1"/>
          <w:wBefore w:w="24" w:type="dxa"/>
          <w:jc w:val="center"/>
        </w:trPr>
        <w:tc>
          <w:tcPr>
            <w:tcW w:w="10461" w:type="dxa"/>
            <w:gridSpan w:val="4"/>
            <w:vAlign w:val="center"/>
          </w:tcPr>
          <w:p w14:paraId="75C7450C" w14:textId="77777777" w:rsidR="00A44785" w:rsidRPr="00523E02" w:rsidRDefault="00A44785" w:rsidP="0080702B">
            <w:pPr>
              <w:widowControl w:val="0"/>
              <w:spacing w:before="0" w:after="0"/>
              <w:ind w:left="57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                                                        (раздел счета депо залогодателя заполняется при регистрации</w:t>
            </w:r>
            <w:r w:rsidR="0080702B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/</w:t>
            </w:r>
            <w:r w:rsidR="0080702B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прекращени</w:t>
            </w:r>
            <w:r w:rsidR="0080702B" w:rsidRPr="00523E02">
              <w:rPr>
                <w:sz w:val="14"/>
                <w:szCs w:val="14"/>
              </w:rPr>
              <w:t>и</w:t>
            </w:r>
            <w:r w:rsidRPr="00523E02">
              <w:rPr>
                <w:sz w:val="14"/>
                <w:szCs w:val="14"/>
              </w:rPr>
              <w:t xml:space="preserve"> обременения ценных бумаг залогом на счете депо залогодателя)</w:t>
            </w:r>
          </w:p>
        </w:tc>
      </w:tr>
    </w:tbl>
    <w:p w14:paraId="31CF4A7A" w14:textId="77777777" w:rsidR="00A44785" w:rsidRPr="00523E02" w:rsidRDefault="00A44785" w:rsidP="000F0576">
      <w:pPr>
        <w:widowControl w:val="0"/>
        <w:spacing w:before="0" w:after="0"/>
        <w:rPr>
          <w:sz w:val="8"/>
          <w:szCs w:val="8"/>
        </w:rPr>
      </w:pP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7546"/>
      </w:tblGrid>
      <w:tr w:rsidR="000F0576" w:rsidRPr="00523E02" w14:paraId="403E8147" w14:textId="77777777" w:rsidTr="00FC6358">
        <w:trPr>
          <w:trHeight w:val="19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69020F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  <w:r w:rsidRPr="00523E02">
              <w:rPr>
                <w:b/>
                <w:bCs/>
                <w:caps/>
                <w:sz w:val="14"/>
                <w:szCs w:val="14"/>
              </w:rPr>
              <w:t>ПОЛНОЕ</w:t>
            </w:r>
            <w:r w:rsidR="0080702B" w:rsidRPr="00523E02">
              <w:rPr>
                <w:b/>
                <w:bCs/>
                <w:caps/>
                <w:sz w:val="14"/>
                <w:szCs w:val="14"/>
              </w:rPr>
              <w:t xml:space="preserve"> </w:t>
            </w:r>
            <w:r w:rsidRPr="00523E02">
              <w:rPr>
                <w:b/>
                <w:bCs/>
                <w:caps/>
                <w:sz w:val="14"/>
                <w:szCs w:val="14"/>
              </w:rPr>
              <w:t>/</w:t>
            </w:r>
            <w:r w:rsidR="0080702B" w:rsidRPr="00523E02">
              <w:rPr>
                <w:b/>
                <w:bCs/>
                <w:caps/>
                <w:sz w:val="14"/>
                <w:szCs w:val="14"/>
              </w:rPr>
              <w:t xml:space="preserve"> </w:t>
            </w:r>
            <w:r w:rsidRPr="00523E02">
              <w:rPr>
                <w:b/>
                <w:bCs/>
                <w:caps/>
                <w:sz w:val="14"/>
                <w:szCs w:val="14"/>
              </w:rPr>
              <w:t xml:space="preserve">краткое НАИМЕНОВАНИЕ </w:t>
            </w:r>
            <w:r w:rsidRPr="00523E02">
              <w:rPr>
                <w:b/>
                <w:bCs/>
                <w:sz w:val="14"/>
                <w:szCs w:val="14"/>
              </w:rPr>
              <w:t>ЗАЛОГОДЕРЖАТЕЛЯ</w:t>
            </w:r>
          </w:p>
        </w:tc>
        <w:tc>
          <w:tcPr>
            <w:tcW w:w="7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80EE2F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</w:tr>
    </w:tbl>
    <w:p w14:paraId="38F2528A" w14:textId="77777777" w:rsidR="00A44785" w:rsidRPr="00523E02" w:rsidRDefault="00A44785" w:rsidP="000F0576">
      <w:pPr>
        <w:widowControl w:val="0"/>
        <w:spacing w:before="0" w:after="0"/>
        <w:rPr>
          <w:sz w:val="4"/>
          <w:szCs w:val="4"/>
        </w:rPr>
      </w:pPr>
    </w:p>
    <w:p w14:paraId="4355587E" w14:textId="77777777" w:rsidR="00A44785" w:rsidRPr="00523E02" w:rsidRDefault="00A44785" w:rsidP="000F0576">
      <w:pPr>
        <w:widowControl w:val="0"/>
        <w:tabs>
          <w:tab w:val="left" w:pos="2268"/>
          <w:tab w:val="left" w:pos="3969"/>
        </w:tabs>
        <w:spacing w:before="0" w:after="0"/>
        <w:outlineLvl w:val="4"/>
        <w:rPr>
          <w:b/>
          <w:bCs/>
          <w:i/>
          <w:caps/>
          <w:sz w:val="14"/>
          <w:szCs w:val="14"/>
        </w:rPr>
      </w:pPr>
      <w:r w:rsidRPr="00523E02">
        <w:rPr>
          <w:b/>
          <w:bCs/>
          <w:i/>
          <w:caps/>
          <w:sz w:val="14"/>
          <w:szCs w:val="14"/>
        </w:rPr>
        <w:t>НОМЕР СЧЕТА ДЕПО</w:t>
      </w:r>
      <w:r w:rsidRPr="00523E02">
        <w:rPr>
          <w:b/>
          <w:bCs/>
          <w:i/>
          <w:caps/>
          <w:sz w:val="14"/>
          <w:szCs w:val="14"/>
        </w:rPr>
        <w:tab/>
        <w:t>РАЗДЕЛ СЧЕТА ДЕПО</w:t>
      </w: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67"/>
        <w:gridCol w:w="8113"/>
      </w:tblGrid>
      <w:tr w:rsidR="000F0576" w:rsidRPr="00523E02" w14:paraId="41409B16" w14:textId="77777777" w:rsidTr="00FC6358">
        <w:trPr>
          <w:trHeight w:hRule="exact" w:val="284"/>
          <w:jc w:val="center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A3E1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10BBADE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A0C9F1B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8"/>
                <w:szCs w:val="18"/>
              </w:rPr>
            </w:pPr>
          </w:p>
        </w:tc>
      </w:tr>
      <w:tr w:rsidR="000F0576" w:rsidRPr="00523E02" w14:paraId="682CA6FF" w14:textId="77777777" w:rsidTr="00FC6358">
        <w:trPr>
          <w:jc w:val="center"/>
        </w:trPr>
        <w:tc>
          <w:tcPr>
            <w:tcW w:w="10380" w:type="dxa"/>
            <w:gridSpan w:val="3"/>
            <w:vAlign w:val="center"/>
          </w:tcPr>
          <w:p w14:paraId="668A7162" w14:textId="77777777" w:rsidR="00A44785" w:rsidRPr="00523E02" w:rsidRDefault="00A44785" w:rsidP="0080702B">
            <w:pPr>
              <w:widowControl w:val="0"/>
              <w:spacing w:before="0" w:after="0"/>
              <w:ind w:left="57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     (номер счета депо и раздел счета депо залогодержателя заполняются при регистрации</w:t>
            </w:r>
            <w:r w:rsidR="0080702B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/</w:t>
            </w:r>
            <w:r w:rsidR="0080702B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прекращени</w:t>
            </w:r>
            <w:r w:rsidR="0080702B" w:rsidRPr="00523E02">
              <w:rPr>
                <w:sz w:val="14"/>
                <w:szCs w:val="14"/>
              </w:rPr>
              <w:t>и</w:t>
            </w:r>
            <w:r w:rsidRPr="00523E02">
              <w:rPr>
                <w:sz w:val="14"/>
                <w:szCs w:val="14"/>
              </w:rPr>
              <w:t xml:space="preserve"> обременения ценных бумаг залогом на счете депо залогодержателя)</w:t>
            </w:r>
          </w:p>
        </w:tc>
      </w:tr>
    </w:tbl>
    <w:p w14:paraId="140F8225" w14:textId="77777777" w:rsidR="00A44785" w:rsidRPr="00523E02" w:rsidRDefault="00A44785" w:rsidP="000F0576">
      <w:pPr>
        <w:widowControl w:val="0"/>
        <w:spacing w:before="0" w:after="0"/>
        <w:rPr>
          <w:b/>
          <w:bCs/>
          <w:i/>
          <w:caps/>
          <w:sz w:val="6"/>
          <w:szCs w:val="6"/>
        </w:rPr>
      </w:pPr>
    </w:p>
    <w:p w14:paraId="3200826F" w14:textId="77777777" w:rsidR="00A44785" w:rsidRPr="00523E02" w:rsidRDefault="00A44785" w:rsidP="000F0576">
      <w:pPr>
        <w:widowControl w:val="0"/>
        <w:spacing w:before="0" w:after="0"/>
        <w:rPr>
          <w:i/>
          <w:sz w:val="16"/>
          <w:szCs w:val="16"/>
        </w:rPr>
      </w:pPr>
      <w:r w:rsidRPr="00523E02">
        <w:rPr>
          <w:b/>
          <w:bCs/>
          <w:i/>
          <w:caps/>
          <w:sz w:val="14"/>
          <w:szCs w:val="14"/>
        </w:rPr>
        <w:t xml:space="preserve">Регистрационные данные </w:t>
      </w:r>
      <w:r w:rsidR="0080702B" w:rsidRPr="00523E02">
        <w:rPr>
          <w:bCs/>
          <w:i/>
          <w:caps/>
          <w:sz w:val="14"/>
          <w:szCs w:val="14"/>
        </w:rPr>
        <w:t xml:space="preserve">(ОГРН, ИНН, </w:t>
      </w:r>
      <w:r w:rsidRPr="00523E02">
        <w:rPr>
          <w:bCs/>
          <w:i/>
          <w:caps/>
          <w:sz w:val="14"/>
          <w:szCs w:val="14"/>
        </w:rPr>
        <w:t>КПП</w:t>
      </w:r>
      <w:r w:rsidRPr="00523E02">
        <w:rPr>
          <w:b/>
          <w:bCs/>
          <w:i/>
          <w:caps/>
          <w:sz w:val="14"/>
          <w:szCs w:val="14"/>
        </w:rPr>
        <w:t xml:space="preserve"> </w:t>
      </w:r>
      <w:r w:rsidRPr="00523E02">
        <w:rPr>
          <w:i/>
          <w:sz w:val="14"/>
          <w:szCs w:val="14"/>
        </w:rPr>
        <w:t>для юридических лиц, серия</w:t>
      </w:r>
      <w:r w:rsidR="0080702B" w:rsidRPr="00523E02">
        <w:rPr>
          <w:i/>
          <w:sz w:val="14"/>
          <w:szCs w:val="14"/>
        </w:rPr>
        <w:t xml:space="preserve"> </w:t>
      </w:r>
      <w:r w:rsidRPr="00523E02">
        <w:rPr>
          <w:i/>
          <w:sz w:val="14"/>
          <w:szCs w:val="14"/>
        </w:rPr>
        <w:t>/</w:t>
      </w:r>
      <w:r w:rsidR="0080702B" w:rsidRPr="00523E02">
        <w:rPr>
          <w:i/>
          <w:sz w:val="14"/>
          <w:szCs w:val="14"/>
        </w:rPr>
        <w:t xml:space="preserve"> </w:t>
      </w:r>
      <w:r w:rsidRPr="00523E02">
        <w:rPr>
          <w:i/>
          <w:sz w:val="14"/>
          <w:szCs w:val="14"/>
        </w:rPr>
        <w:t>номер паспорта для физических лиц, наименование органа, осуществившего выдачу</w:t>
      </w:r>
      <w:r w:rsidR="0080702B" w:rsidRPr="00523E02">
        <w:rPr>
          <w:i/>
          <w:sz w:val="14"/>
          <w:szCs w:val="14"/>
        </w:rPr>
        <w:t xml:space="preserve"> </w:t>
      </w:r>
      <w:r w:rsidRPr="00523E02">
        <w:rPr>
          <w:i/>
          <w:sz w:val="14"/>
          <w:szCs w:val="14"/>
        </w:rPr>
        <w:t>/</w:t>
      </w:r>
      <w:r w:rsidR="0080702B" w:rsidRPr="00523E02">
        <w:rPr>
          <w:i/>
          <w:sz w:val="14"/>
          <w:szCs w:val="14"/>
        </w:rPr>
        <w:t xml:space="preserve"> </w:t>
      </w:r>
      <w:r w:rsidRPr="00523E02">
        <w:rPr>
          <w:i/>
          <w:sz w:val="14"/>
          <w:szCs w:val="14"/>
        </w:rPr>
        <w:t>регистрацию, дата выдачи</w:t>
      </w:r>
      <w:r w:rsidR="0080702B" w:rsidRPr="00523E02">
        <w:rPr>
          <w:i/>
          <w:sz w:val="14"/>
          <w:szCs w:val="14"/>
        </w:rPr>
        <w:t xml:space="preserve"> </w:t>
      </w:r>
      <w:r w:rsidRPr="00523E02">
        <w:rPr>
          <w:i/>
          <w:sz w:val="14"/>
          <w:szCs w:val="14"/>
        </w:rPr>
        <w:t>/</w:t>
      </w:r>
      <w:r w:rsidR="0080702B" w:rsidRPr="00523E02">
        <w:rPr>
          <w:i/>
          <w:sz w:val="14"/>
          <w:szCs w:val="14"/>
        </w:rPr>
        <w:t xml:space="preserve"> </w:t>
      </w:r>
      <w:r w:rsidRPr="00523E02">
        <w:rPr>
          <w:i/>
          <w:sz w:val="14"/>
          <w:szCs w:val="14"/>
        </w:rPr>
        <w:t>регистрации)</w:t>
      </w: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0"/>
      </w:tblGrid>
      <w:tr w:rsidR="000F0576" w:rsidRPr="00523E02" w14:paraId="74BC847F" w14:textId="77777777" w:rsidTr="00FC6358">
        <w:trPr>
          <w:trHeight w:hRule="exact" w:val="368"/>
          <w:jc w:val="center"/>
        </w:trPr>
        <w:tc>
          <w:tcPr>
            <w:tcW w:w="10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B09E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b/>
                <w:sz w:val="18"/>
                <w:szCs w:val="18"/>
              </w:rPr>
            </w:pPr>
          </w:p>
        </w:tc>
      </w:tr>
      <w:tr w:rsidR="000F0576" w:rsidRPr="00523E02" w14:paraId="08086B7F" w14:textId="77777777" w:rsidTr="00FC6358">
        <w:trPr>
          <w:jc w:val="center"/>
        </w:trPr>
        <w:tc>
          <w:tcPr>
            <w:tcW w:w="10380" w:type="dxa"/>
            <w:vAlign w:val="center"/>
          </w:tcPr>
          <w:p w14:paraId="7F33F9F0" w14:textId="77777777" w:rsidR="00A44785" w:rsidRPr="00523E02" w:rsidRDefault="00A44785" w:rsidP="000F0576">
            <w:pPr>
              <w:widowControl w:val="0"/>
              <w:spacing w:before="0" w:after="0"/>
              <w:ind w:left="57"/>
              <w:jc w:val="center"/>
              <w:rPr>
                <w:b/>
                <w:sz w:val="14"/>
                <w:szCs w:val="14"/>
              </w:rPr>
            </w:pPr>
            <w:r w:rsidRPr="00523E02">
              <w:rPr>
                <w:b/>
                <w:sz w:val="14"/>
                <w:szCs w:val="14"/>
              </w:rPr>
              <w:t xml:space="preserve">     (заполняется </w:t>
            </w:r>
            <w:r w:rsidR="0080702B" w:rsidRPr="00523E02">
              <w:rPr>
                <w:b/>
                <w:sz w:val="14"/>
                <w:szCs w:val="14"/>
              </w:rPr>
              <w:t>залогодержателем</w:t>
            </w:r>
            <w:r w:rsidRPr="00523E02">
              <w:rPr>
                <w:b/>
                <w:sz w:val="14"/>
                <w:szCs w:val="14"/>
              </w:rPr>
              <w:t>, не имеющим счета депо)</w:t>
            </w:r>
          </w:p>
        </w:tc>
      </w:tr>
    </w:tbl>
    <w:p w14:paraId="46108BA0" w14:textId="77777777" w:rsidR="00A44785" w:rsidRPr="00523E02" w:rsidRDefault="00A44785" w:rsidP="000F0576">
      <w:pPr>
        <w:widowControl w:val="0"/>
        <w:pBdr>
          <w:top w:val="dashed" w:sz="6" w:space="6" w:color="auto"/>
        </w:pBdr>
        <w:spacing w:before="0" w:after="0"/>
        <w:rPr>
          <w:sz w:val="4"/>
          <w:szCs w:val="4"/>
        </w:rPr>
      </w:pPr>
    </w:p>
    <w:p w14:paraId="03C96493" w14:textId="77777777" w:rsidR="00A44785" w:rsidRPr="00523E02" w:rsidRDefault="00A44785" w:rsidP="000F0576">
      <w:pPr>
        <w:widowControl w:val="0"/>
        <w:tabs>
          <w:tab w:val="left" w:pos="4947"/>
          <w:tab w:val="left" w:pos="5243"/>
          <w:tab w:val="left" w:pos="10198"/>
        </w:tabs>
        <w:spacing w:before="0" w:after="0"/>
        <w:ind w:left="-8"/>
        <w:rPr>
          <w:b/>
          <w:bCs/>
          <w:sz w:val="14"/>
          <w:szCs w:val="14"/>
        </w:rPr>
      </w:pPr>
      <w:r w:rsidRPr="00523E02">
        <w:rPr>
          <w:b/>
          <w:bCs/>
          <w:sz w:val="14"/>
          <w:szCs w:val="14"/>
        </w:rPr>
        <w:t>ТИП ПОРУЧЕНИЯ</w:t>
      </w:r>
      <w:r w:rsidRPr="00523E02">
        <w:rPr>
          <w:caps/>
          <w:sz w:val="14"/>
          <w:szCs w:val="14"/>
        </w:rPr>
        <w:t>:</w:t>
      </w:r>
    </w:p>
    <w:p w14:paraId="60242102" w14:textId="77777777" w:rsidR="00A44785" w:rsidRPr="00523E02" w:rsidRDefault="00A44785" w:rsidP="000F0576">
      <w:pPr>
        <w:widowControl w:val="0"/>
        <w:spacing w:before="0" w:after="0"/>
        <w:rPr>
          <w:sz w:val="6"/>
          <w:szCs w:val="6"/>
        </w:rPr>
      </w:pPr>
    </w:p>
    <w:tbl>
      <w:tblPr>
        <w:tblW w:w="106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"/>
        <w:gridCol w:w="4819"/>
        <w:gridCol w:w="284"/>
        <w:gridCol w:w="5232"/>
      </w:tblGrid>
      <w:tr w:rsidR="000F0576" w:rsidRPr="00523E02" w14:paraId="53C17B96" w14:textId="77777777" w:rsidTr="00FC6358">
        <w:trPr>
          <w:trHeight w:hRule="exact" w:val="227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401C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F7213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bCs/>
                <w:caps/>
                <w:sz w:val="16"/>
                <w:szCs w:val="16"/>
              </w:rPr>
            </w:pPr>
            <w:r w:rsidRPr="00523E02">
              <w:rPr>
                <w:b/>
                <w:bCs/>
                <w:sz w:val="16"/>
                <w:szCs w:val="16"/>
              </w:rPr>
              <w:t>блокировка ценных бумаг на счете депо залогодател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1F10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C92B0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caps/>
                <w:sz w:val="16"/>
                <w:szCs w:val="16"/>
              </w:rPr>
            </w:pPr>
            <w:r w:rsidRPr="00523E02">
              <w:rPr>
                <w:b/>
                <w:bCs/>
                <w:sz w:val="16"/>
                <w:szCs w:val="16"/>
              </w:rPr>
              <w:t xml:space="preserve">    разблокировка ценных бумаг на счете депо залогодателя</w:t>
            </w:r>
            <w:r w:rsidRPr="00523E02">
              <w:rPr>
                <w:b/>
                <w:bCs/>
                <w:caps/>
                <w:sz w:val="16"/>
                <w:szCs w:val="16"/>
              </w:rPr>
              <w:t xml:space="preserve"> </w:t>
            </w:r>
          </w:p>
          <w:p w14:paraId="084436AB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caps/>
                <w:sz w:val="16"/>
                <w:szCs w:val="16"/>
              </w:rPr>
            </w:pPr>
          </w:p>
          <w:p w14:paraId="3BF1F199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caps/>
                <w:sz w:val="16"/>
                <w:szCs w:val="16"/>
              </w:rPr>
            </w:pPr>
          </w:p>
          <w:p w14:paraId="4BCE4C41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caps/>
                <w:sz w:val="16"/>
                <w:szCs w:val="16"/>
              </w:rPr>
            </w:pPr>
          </w:p>
          <w:p w14:paraId="44503301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caps/>
                <w:sz w:val="16"/>
                <w:szCs w:val="16"/>
              </w:rPr>
            </w:pPr>
          </w:p>
        </w:tc>
      </w:tr>
    </w:tbl>
    <w:p w14:paraId="40AF1B9C" w14:textId="77777777" w:rsidR="00A44785" w:rsidRPr="00523E02" w:rsidRDefault="00A44785" w:rsidP="000F0576">
      <w:pPr>
        <w:widowControl w:val="0"/>
        <w:pBdr>
          <w:top w:val="dashed" w:sz="6" w:space="0" w:color="auto"/>
        </w:pBdr>
        <w:spacing w:before="120" w:after="0"/>
        <w:rPr>
          <w:sz w:val="4"/>
          <w:szCs w:val="4"/>
        </w:rPr>
      </w:pPr>
    </w:p>
    <w:tbl>
      <w:tblPr>
        <w:tblW w:w="106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"/>
        <w:gridCol w:w="4819"/>
        <w:gridCol w:w="284"/>
        <w:gridCol w:w="5232"/>
      </w:tblGrid>
      <w:tr w:rsidR="000F0576" w:rsidRPr="00523E02" w14:paraId="5F0CDD8F" w14:textId="77777777" w:rsidTr="00FC6358">
        <w:trPr>
          <w:trHeight w:hRule="exact" w:val="227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BA7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CF031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bCs/>
                <w:sz w:val="16"/>
                <w:szCs w:val="16"/>
              </w:rPr>
            </w:pPr>
            <w:r w:rsidRPr="00523E02">
              <w:rPr>
                <w:b/>
                <w:bCs/>
                <w:sz w:val="16"/>
                <w:szCs w:val="16"/>
              </w:rPr>
              <w:t>ценные бумаги передаются в последующий залог</w:t>
            </w:r>
          </w:p>
          <w:p w14:paraId="3BD735F5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bCs/>
                <w:sz w:val="16"/>
                <w:szCs w:val="16"/>
              </w:rPr>
            </w:pPr>
          </w:p>
          <w:p w14:paraId="4A3DCDA6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bCs/>
                <w:sz w:val="16"/>
                <w:szCs w:val="16"/>
              </w:rPr>
            </w:pPr>
          </w:p>
          <w:p w14:paraId="40072462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9D97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98976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6"/>
                <w:szCs w:val="16"/>
              </w:rPr>
            </w:pPr>
            <w:r w:rsidRPr="00523E02">
              <w:rPr>
                <w:b/>
                <w:bCs/>
                <w:sz w:val="16"/>
                <w:szCs w:val="16"/>
              </w:rPr>
              <w:t xml:space="preserve">    разблокировка ценных бумаг </w:t>
            </w:r>
          </w:p>
          <w:p w14:paraId="100B6B62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caps/>
                <w:sz w:val="16"/>
                <w:szCs w:val="16"/>
              </w:rPr>
            </w:pPr>
          </w:p>
          <w:p w14:paraId="2123374A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caps/>
                <w:sz w:val="16"/>
                <w:szCs w:val="16"/>
              </w:rPr>
            </w:pPr>
          </w:p>
        </w:tc>
      </w:tr>
    </w:tbl>
    <w:p w14:paraId="0B9CA253" w14:textId="77777777" w:rsidR="00A44785" w:rsidRPr="00523E02" w:rsidRDefault="00A44785" w:rsidP="000F0576">
      <w:pPr>
        <w:widowControl w:val="0"/>
        <w:spacing w:before="0" w:after="0"/>
        <w:ind w:left="113"/>
        <w:rPr>
          <w:b/>
          <w:bCs/>
          <w:sz w:val="4"/>
          <w:szCs w:val="4"/>
        </w:rPr>
      </w:pPr>
      <w:r w:rsidRPr="00523E02">
        <w:rPr>
          <w:b/>
          <w:bCs/>
          <w:sz w:val="8"/>
          <w:szCs w:val="8"/>
        </w:rPr>
        <w:t xml:space="preserve"> </w:t>
      </w:r>
    </w:p>
    <w:p w14:paraId="130C08CC" w14:textId="77777777" w:rsidR="00A44785" w:rsidRPr="00523E02" w:rsidRDefault="00A44785" w:rsidP="000F0576">
      <w:pPr>
        <w:widowControl w:val="0"/>
        <w:spacing w:before="0" w:after="0"/>
        <w:rPr>
          <w:b/>
          <w:bCs/>
          <w:sz w:val="16"/>
          <w:szCs w:val="16"/>
        </w:rPr>
      </w:pPr>
      <w:r w:rsidRPr="00523E02">
        <w:rPr>
          <w:b/>
          <w:bCs/>
          <w:sz w:val="16"/>
          <w:szCs w:val="16"/>
        </w:rPr>
        <w:t xml:space="preserve">Предыдущие залогодержатели: </w:t>
      </w:r>
      <w:r w:rsidRPr="00523E02">
        <w:rPr>
          <w:bCs/>
          <w:i/>
          <w:sz w:val="16"/>
          <w:szCs w:val="16"/>
        </w:rPr>
        <w:t xml:space="preserve">(указываются в случае изменения </w:t>
      </w:r>
      <w:r w:rsidR="0080702B" w:rsidRPr="00523E02">
        <w:rPr>
          <w:bCs/>
          <w:i/>
          <w:sz w:val="16"/>
          <w:szCs w:val="16"/>
        </w:rPr>
        <w:t>залогодержателя</w:t>
      </w:r>
      <w:r w:rsidRPr="00523E02">
        <w:rPr>
          <w:bCs/>
          <w:i/>
          <w:sz w:val="16"/>
          <w:szCs w:val="16"/>
        </w:rPr>
        <w:t>)</w:t>
      </w:r>
    </w:p>
    <w:p w14:paraId="4FBA27E4" w14:textId="77777777" w:rsidR="00A44785" w:rsidRPr="00523E02" w:rsidRDefault="00A44785" w:rsidP="000F0576">
      <w:pPr>
        <w:widowControl w:val="0"/>
        <w:pBdr>
          <w:top w:val="dashed" w:sz="6" w:space="0" w:color="auto"/>
        </w:pBdr>
        <w:spacing w:before="120" w:after="0"/>
        <w:rPr>
          <w:sz w:val="4"/>
          <w:szCs w:val="4"/>
        </w:rPr>
      </w:pPr>
    </w:p>
    <w:tbl>
      <w:tblPr>
        <w:tblW w:w="10299" w:type="dxa"/>
        <w:tblInd w:w="-5" w:type="dxa"/>
        <w:tblBorders>
          <w:top w:val="dashed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"/>
        <w:gridCol w:w="2528"/>
        <w:gridCol w:w="159"/>
        <w:gridCol w:w="141"/>
        <w:gridCol w:w="1400"/>
        <w:gridCol w:w="253"/>
        <w:gridCol w:w="503"/>
        <w:gridCol w:w="2455"/>
        <w:gridCol w:w="2336"/>
        <w:gridCol w:w="219"/>
      </w:tblGrid>
      <w:tr w:rsidR="000F0576" w:rsidRPr="00523E02" w14:paraId="7867801E" w14:textId="77777777" w:rsidTr="00FC6358">
        <w:trPr>
          <w:gridAfter w:val="1"/>
          <w:wAfter w:w="219" w:type="dxa"/>
          <w:trHeight w:val="288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992EFE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  <w:r w:rsidRPr="00523E02">
              <w:rPr>
                <w:b/>
                <w:bCs/>
                <w:caps/>
                <w:sz w:val="14"/>
                <w:szCs w:val="14"/>
              </w:rPr>
              <w:t>финансовый инструмент</w:t>
            </w:r>
          </w:p>
        </w:tc>
        <w:tc>
          <w:tcPr>
            <w:tcW w:w="72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A5F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F0576" w:rsidRPr="00523E02" w14:paraId="66D33006" w14:textId="77777777" w:rsidTr="00FC6358">
        <w:trPr>
          <w:gridAfter w:val="1"/>
          <w:wAfter w:w="219" w:type="dxa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AF01E" w14:textId="77777777" w:rsidR="00A44785" w:rsidRPr="00523E02" w:rsidRDefault="00A44785" w:rsidP="000F0576">
            <w:pPr>
              <w:widowControl w:val="0"/>
              <w:spacing w:before="0" w:after="0"/>
              <w:ind w:left="2835" w:hanging="2551"/>
              <w:outlineLvl w:val="4"/>
              <w:rPr>
                <w:b/>
                <w:bCs/>
                <w:i/>
                <w:caps/>
                <w:sz w:val="14"/>
                <w:szCs w:val="14"/>
              </w:rPr>
            </w:pPr>
          </w:p>
        </w:tc>
        <w:tc>
          <w:tcPr>
            <w:tcW w:w="724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CA740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наименование эмитента</w:t>
            </w:r>
            <w:r w:rsidR="0080702B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/</w:t>
            </w:r>
            <w:r w:rsidR="0080702B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полное наименование ПИФ)</w:t>
            </w:r>
          </w:p>
        </w:tc>
      </w:tr>
      <w:tr w:rsidR="000F0576" w:rsidRPr="00523E02" w14:paraId="20CA56C2" w14:textId="77777777" w:rsidTr="00FC6358">
        <w:trPr>
          <w:gridAfter w:val="1"/>
          <w:wAfter w:w="219" w:type="dxa"/>
          <w:trHeight w:val="284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EE64898" w14:textId="77777777" w:rsidR="00A44785" w:rsidRPr="00523E02" w:rsidRDefault="00A44785" w:rsidP="000F0576">
            <w:pPr>
              <w:widowControl w:val="0"/>
              <w:spacing w:before="0" w:after="0"/>
              <w:ind w:left="2835" w:hanging="2551"/>
              <w:jc w:val="center"/>
              <w:outlineLvl w:val="4"/>
              <w:rPr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24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D71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9DE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D64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F0576" w:rsidRPr="00523E02" w14:paraId="471C7DDB" w14:textId="77777777" w:rsidTr="00FC6358">
        <w:trPr>
          <w:gridAfter w:val="1"/>
          <w:wAfter w:w="219" w:type="dxa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F18B6" w14:textId="77777777" w:rsidR="00A44785" w:rsidRPr="00523E02" w:rsidRDefault="00A44785" w:rsidP="000F0576">
            <w:pPr>
              <w:widowControl w:val="0"/>
              <w:spacing w:before="0" w:after="0"/>
              <w:ind w:left="2835" w:hanging="2551"/>
              <w:outlineLvl w:val="4"/>
              <w:rPr>
                <w:b/>
                <w:bCs/>
                <w:i/>
                <w:caps/>
                <w:sz w:val="14"/>
                <w:szCs w:val="14"/>
              </w:rPr>
            </w:pPr>
          </w:p>
        </w:tc>
        <w:tc>
          <w:tcPr>
            <w:tcW w:w="2456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13B57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тип: ао/ап, паи, облигации, др., выпуск)</w:t>
            </w:r>
          </w:p>
        </w:tc>
        <w:tc>
          <w:tcPr>
            <w:tcW w:w="24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265F2A" w14:textId="77777777" w:rsidR="00A44785" w:rsidRPr="00523E02" w:rsidRDefault="00A44785" w:rsidP="0041589F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рег. №</w:t>
            </w:r>
            <w:r w:rsidR="0080702B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/</w:t>
            </w:r>
            <w:r w:rsidR="0080702B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номер правил ПИФ)</w:t>
            </w:r>
          </w:p>
        </w:tc>
        <w:tc>
          <w:tcPr>
            <w:tcW w:w="2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1DB7A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ISIN</w:t>
            </w:r>
          </w:p>
        </w:tc>
      </w:tr>
      <w:tr w:rsidR="000F0576" w:rsidRPr="00523E02" w14:paraId="65574CB0" w14:textId="77777777" w:rsidTr="00FC6358">
        <w:trPr>
          <w:gridBefore w:val="1"/>
          <w:gridAfter w:val="1"/>
          <w:wBefore w:w="305" w:type="dxa"/>
          <w:wAfter w:w="219" w:type="dxa"/>
          <w:trHeight w:val="259"/>
        </w:trPr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1506C3" w14:textId="77777777" w:rsidR="00A44785" w:rsidRPr="00523E02" w:rsidRDefault="00A44785" w:rsidP="000F0576">
            <w:pPr>
              <w:widowControl w:val="0"/>
              <w:spacing w:before="0" w:after="0"/>
              <w:ind w:left="49"/>
              <w:rPr>
                <w:sz w:val="20"/>
                <w:szCs w:val="20"/>
              </w:rPr>
            </w:pPr>
            <w:r w:rsidRPr="00523E02">
              <w:rPr>
                <w:b/>
                <w:bCs/>
                <w:sz w:val="14"/>
                <w:szCs w:val="14"/>
              </w:rPr>
              <w:t>КОЛИЧЕСТВО ЦЕННЫХ БУМАГ шт.</w:t>
            </w:r>
            <w:r w:rsidRPr="00523E02">
              <w:rPr>
                <w:b/>
                <w:bCs/>
                <w:sz w:val="14"/>
                <w:szCs w:val="14"/>
              </w:rPr>
              <w:br/>
              <w:t>(СУММАРНАЯ НОМИНАЛЬНАЯ СТОИМОСТЬ, валюта)</w:t>
            </w:r>
          </w:p>
        </w:tc>
        <w:tc>
          <w:tcPr>
            <w:tcW w:w="1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364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96D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F0576" w:rsidRPr="00523E02" w14:paraId="0FD163C5" w14:textId="77777777" w:rsidTr="00FC6358">
        <w:tc>
          <w:tcPr>
            <w:tcW w:w="3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25E2D0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57B2E7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цифрами)</w:t>
            </w:r>
          </w:p>
        </w:tc>
        <w:tc>
          <w:tcPr>
            <w:tcW w:w="57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B24A1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прописью, штук)</w:t>
            </w:r>
          </w:p>
        </w:tc>
      </w:tr>
    </w:tbl>
    <w:p w14:paraId="6EED495E" w14:textId="77777777" w:rsidR="00A44785" w:rsidRPr="00523E02" w:rsidRDefault="00A44785" w:rsidP="000F0576">
      <w:pPr>
        <w:widowControl w:val="0"/>
        <w:pBdr>
          <w:top w:val="dashed" w:sz="6" w:space="1" w:color="auto"/>
        </w:pBdr>
        <w:spacing w:before="0" w:after="0"/>
        <w:rPr>
          <w:sz w:val="4"/>
          <w:szCs w:val="4"/>
        </w:rPr>
      </w:pPr>
    </w:p>
    <w:tbl>
      <w:tblPr>
        <w:tblW w:w="10064" w:type="dxa"/>
        <w:tblInd w:w="11" w:type="dxa"/>
        <w:tblBorders>
          <w:top w:val="dashed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08"/>
        <w:gridCol w:w="4112"/>
        <w:gridCol w:w="1701"/>
        <w:gridCol w:w="1275"/>
      </w:tblGrid>
      <w:tr w:rsidR="000F0576" w:rsidRPr="00523E02" w14:paraId="086AD352" w14:textId="77777777" w:rsidTr="00FC6358">
        <w:trPr>
          <w:trHeight w:val="227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247BF5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ОСНОВАНИЕ БЛОКИРОВКИ</w:t>
            </w:r>
            <w:r w:rsidR="0080702B" w:rsidRPr="00523E02">
              <w:rPr>
                <w:b/>
                <w:bCs/>
                <w:sz w:val="14"/>
                <w:szCs w:val="14"/>
              </w:rPr>
              <w:t xml:space="preserve"> </w:t>
            </w:r>
            <w:r w:rsidRPr="00523E02">
              <w:rPr>
                <w:b/>
                <w:bCs/>
                <w:sz w:val="14"/>
                <w:szCs w:val="14"/>
              </w:rPr>
              <w:t>/</w:t>
            </w:r>
          </w:p>
          <w:p w14:paraId="32B4338E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cap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РАЗБЛОКИРОВ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A85A" w14:textId="77777777" w:rsidR="00A44785" w:rsidRPr="00523E02" w:rsidRDefault="00A44785" w:rsidP="000F0576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4F65" w14:textId="77777777" w:rsidR="00A44785" w:rsidRPr="00523E02" w:rsidRDefault="00A44785" w:rsidP="000F0576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D991" w14:textId="77777777" w:rsidR="00A44785" w:rsidRPr="00523E02" w:rsidRDefault="00A44785" w:rsidP="000F0576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НОМ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5D86" w14:textId="77777777" w:rsidR="00A44785" w:rsidRPr="00523E02" w:rsidRDefault="00A44785" w:rsidP="000F0576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ДАТА</w:t>
            </w:r>
          </w:p>
        </w:tc>
      </w:tr>
      <w:tr w:rsidR="000F0576" w:rsidRPr="00523E02" w14:paraId="77531A5A" w14:textId="77777777" w:rsidTr="00FC6358">
        <w:trPr>
          <w:trHeight w:val="213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539AB2A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0A7B" w14:textId="77777777" w:rsidR="00A44785" w:rsidRPr="00523E02" w:rsidRDefault="00A44785" w:rsidP="000F0576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C836" w14:textId="77777777" w:rsidR="00A44785" w:rsidRPr="00523E02" w:rsidRDefault="00A44785" w:rsidP="000F0576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6395" w14:textId="77777777" w:rsidR="00A44785" w:rsidRPr="00523E02" w:rsidRDefault="00A44785" w:rsidP="000F0576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2C2B" w14:textId="77777777" w:rsidR="00A44785" w:rsidRPr="00523E02" w:rsidRDefault="00A44785" w:rsidP="000F0576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14:paraId="4A26D965" w14:textId="77777777" w:rsidR="00A44785" w:rsidRPr="00523E02" w:rsidRDefault="00A44785" w:rsidP="000F0576">
      <w:pPr>
        <w:widowControl w:val="0"/>
        <w:pBdr>
          <w:top w:val="dashed" w:sz="6" w:space="1" w:color="auto"/>
        </w:pBdr>
        <w:spacing w:before="120" w:after="0"/>
        <w:rPr>
          <w:sz w:val="8"/>
          <w:szCs w:val="8"/>
        </w:rPr>
      </w:pPr>
    </w:p>
    <w:tbl>
      <w:tblPr>
        <w:tblW w:w="10303" w:type="dxa"/>
        <w:tblInd w:w="-18" w:type="dxa"/>
        <w:tblBorders>
          <w:top w:val="dashed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"/>
        <w:gridCol w:w="22"/>
        <w:gridCol w:w="227"/>
        <w:gridCol w:w="2019"/>
        <w:gridCol w:w="193"/>
        <w:gridCol w:w="91"/>
        <w:gridCol w:w="136"/>
        <w:gridCol w:w="2133"/>
        <w:gridCol w:w="292"/>
        <w:gridCol w:w="113"/>
        <w:gridCol w:w="89"/>
        <w:gridCol w:w="24"/>
        <w:gridCol w:w="227"/>
        <w:gridCol w:w="32"/>
        <w:gridCol w:w="2269"/>
        <w:gridCol w:w="284"/>
        <w:gridCol w:w="2067"/>
        <w:gridCol w:w="67"/>
      </w:tblGrid>
      <w:tr w:rsidR="000F0576" w:rsidRPr="00523E02" w14:paraId="2D8B631F" w14:textId="77777777" w:rsidTr="00FC6358">
        <w:trPr>
          <w:trHeight w:hRule="exact" w:val="284"/>
        </w:trPr>
        <w:tc>
          <w:tcPr>
            <w:tcW w:w="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6EDB6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E48F0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ЗАПОЛНЯЕТСЯ ПРИ ОПЕРАЦИИ БЛОКИРОВКИ</w:t>
            </w:r>
          </w:p>
        </w:tc>
        <w:tc>
          <w:tcPr>
            <w:tcW w:w="1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4F123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D7AEE1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7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00D034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ЗАПОЛНЯЕТСЯ ПРИ ОПЕРАЦИИ БЛОКИРОВКИ</w:t>
            </w:r>
            <w:r w:rsidR="0080702B" w:rsidRPr="00523E02">
              <w:rPr>
                <w:b/>
                <w:bCs/>
                <w:sz w:val="14"/>
                <w:szCs w:val="14"/>
              </w:rPr>
              <w:t xml:space="preserve"> </w:t>
            </w:r>
            <w:r w:rsidRPr="00523E02">
              <w:rPr>
                <w:b/>
                <w:bCs/>
                <w:sz w:val="14"/>
                <w:szCs w:val="14"/>
              </w:rPr>
              <w:t>/</w:t>
            </w:r>
            <w:r w:rsidR="0080702B" w:rsidRPr="00523E02">
              <w:rPr>
                <w:b/>
                <w:bCs/>
                <w:sz w:val="14"/>
                <w:szCs w:val="14"/>
              </w:rPr>
              <w:t xml:space="preserve"> </w:t>
            </w:r>
            <w:r w:rsidRPr="00523E02">
              <w:rPr>
                <w:b/>
                <w:bCs/>
                <w:sz w:val="14"/>
                <w:szCs w:val="14"/>
              </w:rPr>
              <w:t>РАЗБЛОКИРОВКИ</w:t>
            </w:r>
          </w:p>
        </w:tc>
        <w:tc>
          <w:tcPr>
            <w:tcW w:w="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44B97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0F0576" w:rsidRPr="00523E02" w14:paraId="06937089" w14:textId="77777777" w:rsidTr="00FC6358">
        <w:trPr>
          <w:trHeight w:hRule="exact" w:val="214"/>
        </w:trPr>
        <w:tc>
          <w:tcPr>
            <w:tcW w:w="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576656EE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C21CAEC" w14:textId="77777777" w:rsidR="00A44785" w:rsidRPr="00523E02" w:rsidRDefault="00A44785" w:rsidP="000F0576">
            <w:pPr>
              <w:widowControl w:val="0"/>
              <w:spacing w:before="0" w:after="0"/>
              <w:rPr>
                <w:sz w:val="16"/>
                <w:szCs w:val="16"/>
              </w:rPr>
            </w:pPr>
            <w:r w:rsidRPr="00523E02">
              <w:rPr>
                <w:sz w:val="16"/>
                <w:szCs w:val="16"/>
              </w:rPr>
              <w:t>На период обременения ценных бумаг залогом:</w:t>
            </w:r>
          </w:p>
        </w:tc>
        <w:tc>
          <w:tcPr>
            <w:tcW w:w="1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077266C7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4ADD85C2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487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F61366C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  <w:r w:rsidRPr="00523E02">
              <w:rPr>
                <w:sz w:val="16"/>
                <w:szCs w:val="16"/>
              </w:rPr>
              <w:t xml:space="preserve">Условия разблокировки: </w:t>
            </w:r>
          </w:p>
        </w:tc>
        <w:tc>
          <w:tcPr>
            <w:tcW w:w="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F71A9FF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3B2BDA04" w14:textId="77777777" w:rsidTr="00FC6358">
        <w:trPr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150E387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58EE0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  <w:r w:rsidRPr="00523E02">
              <w:rPr>
                <w:i/>
                <w:iCs/>
                <w:sz w:val="14"/>
                <w:szCs w:val="14"/>
              </w:rPr>
              <w:t>1. Все права, удостоверенные ценной бумагой осуществляет: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CB72999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9C3C718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CED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141EAE7" w14:textId="77777777" w:rsidR="00A44785" w:rsidRPr="00523E02" w:rsidRDefault="0080702B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ПРЕКРАЩЕНИЕ </w:t>
            </w:r>
            <w:r w:rsidR="00A44785" w:rsidRPr="00523E02">
              <w:rPr>
                <w:sz w:val="14"/>
                <w:szCs w:val="14"/>
              </w:rPr>
              <w:t>ЗАЛОГА (ИСПОЛНЕНИЕ ОБЯЗАТЕЛЬСТВ)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8DD41A2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41BCA3C7" w14:textId="77777777" w:rsidTr="00FC6358">
        <w:trPr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C579B8E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50B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5E0EDFA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ЗАЛОГОДАТЕЛЬ</w:t>
            </w:r>
          </w:p>
        </w:tc>
        <w:tc>
          <w:tcPr>
            <w:tcW w:w="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53B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0960FF7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ЗАЛОГОДЕРЖАТЕЛЬ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7EF15AE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A1F685D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86F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68CDB43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ИЗМЕНЕНИЕ СТРУКТУРЫ ЗАЛОГА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4C48204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46B48E15" w14:textId="77777777" w:rsidTr="00FC6358">
        <w:trPr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CE3D857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F73A5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i/>
                <w:iCs/>
                <w:sz w:val="14"/>
                <w:szCs w:val="14"/>
              </w:rPr>
              <w:t>Право на участие в собрании акционеров принадлежит: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C346C77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231DDCF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1A1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751315C" w14:textId="77777777" w:rsidR="00A44785" w:rsidRPr="00523E02" w:rsidRDefault="00A44785" w:rsidP="0080702B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ПРЕКРАЩЕНИЕ ОБРАЩЕНИЯ ВЗЫСКАНИЯ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0DF6F0F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05050C26" w14:textId="77777777" w:rsidTr="00FC6358">
        <w:trPr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7BB8A62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816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1494847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ЗАЛОГОДАТЕЛЮ</w:t>
            </w:r>
          </w:p>
        </w:tc>
        <w:tc>
          <w:tcPr>
            <w:tcW w:w="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88E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FA01B0E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ЗАЛОГОДЕРЖАТЕЛЮ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C3AC6F2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5EF0A1C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7FA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A242AD1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ИНОЕ (УКАЗАТЬ)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88B59E9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5690F399" w14:textId="77777777" w:rsidTr="00FC6358">
        <w:trPr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DAFD2BD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47AB2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  <w:r w:rsidRPr="00523E02">
              <w:rPr>
                <w:i/>
                <w:iCs/>
                <w:sz w:val="14"/>
                <w:szCs w:val="14"/>
              </w:rPr>
              <w:t>Право на получение дохода по ценным бумагам принадлежит: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153D6ED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8694140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9178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889BB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D98B628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71598B57" w14:textId="77777777" w:rsidTr="00FC6358">
        <w:trPr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1DE10F9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D28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1C1ABF4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ЗАЛОГОДАТЕЛЮ</w:t>
            </w:r>
          </w:p>
        </w:tc>
        <w:tc>
          <w:tcPr>
            <w:tcW w:w="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8A9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348236B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ЗАЛОГОДЕРЖАТЕЛЮ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18381CF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D17B60B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FA7A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F7B79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EF0A792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2B07EEEC" w14:textId="77777777" w:rsidTr="00FC6358">
        <w:trPr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34379D3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58D0" w14:textId="77777777" w:rsidR="00A44785" w:rsidRPr="00523E02" w:rsidRDefault="00A44785" w:rsidP="000F0576">
            <w:pPr>
              <w:widowControl w:val="0"/>
              <w:numPr>
                <w:ilvl w:val="0"/>
                <w:numId w:val="33"/>
              </w:numPr>
              <w:spacing w:before="0" w:after="0" w:line="140" w:lineRule="exact"/>
              <w:ind w:left="118"/>
              <w:rPr>
                <w:sz w:val="14"/>
                <w:szCs w:val="14"/>
              </w:rPr>
            </w:pPr>
            <w:r w:rsidRPr="00523E02">
              <w:rPr>
                <w:i/>
                <w:iCs/>
                <w:sz w:val="14"/>
                <w:szCs w:val="14"/>
              </w:rPr>
              <w:t xml:space="preserve">2. Права, приобретенные в результате корпоративного действия эмитента, не требующего участия акционера </w:t>
            </w:r>
            <w:r w:rsidR="001D0A79" w:rsidRPr="00523E02">
              <w:rPr>
                <w:i/>
                <w:iCs/>
                <w:sz w:val="14"/>
                <w:szCs w:val="14"/>
              </w:rPr>
              <w:t>(</w:t>
            </w:r>
            <w:r w:rsidR="0080702B" w:rsidRPr="00523E02">
              <w:rPr>
                <w:i/>
                <w:iCs/>
                <w:sz w:val="14"/>
                <w:szCs w:val="14"/>
              </w:rPr>
              <w:t xml:space="preserve">конвертация, дробление, </w:t>
            </w:r>
            <w:r w:rsidRPr="00523E02">
              <w:rPr>
                <w:i/>
                <w:iCs/>
                <w:sz w:val="14"/>
                <w:szCs w:val="14"/>
              </w:rPr>
              <w:t>консолид</w:t>
            </w:r>
            <w:r w:rsidR="0080702B" w:rsidRPr="00523E02">
              <w:rPr>
                <w:i/>
                <w:iCs/>
                <w:sz w:val="14"/>
                <w:szCs w:val="14"/>
              </w:rPr>
              <w:t xml:space="preserve">ация, бонусная эмиссия и др.), </w:t>
            </w:r>
            <w:r w:rsidRPr="00523E02">
              <w:rPr>
                <w:i/>
                <w:iCs/>
                <w:sz w:val="14"/>
                <w:szCs w:val="14"/>
              </w:rPr>
              <w:t>а также безвозмездного получения ценных б</w:t>
            </w:r>
            <w:r w:rsidR="0080702B" w:rsidRPr="00523E02">
              <w:rPr>
                <w:i/>
                <w:iCs/>
                <w:sz w:val="14"/>
                <w:szCs w:val="14"/>
              </w:rPr>
              <w:t>умаг к дополнительно имеющимся,</w:t>
            </w:r>
            <w:r w:rsidRPr="00523E02">
              <w:rPr>
                <w:i/>
                <w:iCs/>
                <w:sz w:val="14"/>
                <w:szCs w:val="14"/>
              </w:rPr>
              <w:t xml:space="preserve"> принадлежат: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84CF024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AA560FB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6571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832B9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44EB87A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61F40A89" w14:textId="77777777" w:rsidTr="00FC6358">
        <w:trPr>
          <w:trHeight w:hRule="exact" w:val="370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A659BF7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D3077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5D927FD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6DFD7D2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7750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02F14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21B074F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594F1BC7" w14:textId="77777777" w:rsidTr="00FC6358">
        <w:trPr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A450362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C0B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FB1C8FC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ЗАЛОГОДАТЕЛЮ</w:t>
            </w:r>
          </w:p>
        </w:tc>
        <w:tc>
          <w:tcPr>
            <w:tcW w:w="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398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9448D11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ЗАЛОГОДЕРЖАТЕЛЮ</w:t>
            </w:r>
          </w:p>
          <w:p w14:paraId="05E4C3E2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43B6E7F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70ADD38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59A7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2A682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40AB1AC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12741C93" w14:textId="77777777" w:rsidTr="00FC6358">
        <w:trPr>
          <w:trHeight w:hRule="exact" w:val="425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AE98AB7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B7E1F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  <w:r w:rsidRPr="00523E02">
              <w:rPr>
                <w:i/>
                <w:sz w:val="14"/>
                <w:szCs w:val="14"/>
              </w:rPr>
              <w:t xml:space="preserve">3.Последующий залог без согласия предшествующего ЗАЛОГОДЕРЖАТЕЛЯ разрешается: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8A25DD4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7F65D83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E601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8B1E9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57E1EE5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6B4DE35E" w14:textId="77777777" w:rsidTr="00FC6358">
        <w:trPr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B78DDAA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875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5400FFB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  <w:r w:rsidRPr="00523E02">
              <w:rPr>
                <w:sz w:val="16"/>
                <w:szCs w:val="16"/>
              </w:rPr>
              <w:t xml:space="preserve"> </w:t>
            </w:r>
            <w:r w:rsidRPr="00523E02">
              <w:rPr>
                <w:sz w:val="14"/>
                <w:szCs w:val="14"/>
              </w:rPr>
              <w:t>РАЗРЕШАЕТСЯ</w:t>
            </w:r>
          </w:p>
        </w:tc>
        <w:tc>
          <w:tcPr>
            <w:tcW w:w="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FD0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845D900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ЗАПРЕЩАЕТС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AA2C9D1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2251139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2775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866CB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40C6A12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67FDB7AD" w14:textId="77777777" w:rsidTr="00FC6358">
        <w:trPr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6187B25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906CC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  <w:r w:rsidRPr="00523E02">
              <w:rPr>
                <w:i/>
                <w:sz w:val="14"/>
                <w:szCs w:val="14"/>
              </w:rPr>
              <w:t xml:space="preserve">4. Уступка прав по </w:t>
            </w:r>
            <w:r w:rsidR="0080702B" w:rsidRPr="00523E02">
              <w:rPr>
                <w:i/>
                <w:sz w:val="14"/>
                <w:szCs w:val="14"/>
              </w:rPr>
              <w:t xml:space="preserve">договору </w:t>
            </w:r>
            <w:r w:rsidRPr="00523E02">
              <w:rPr>
                <w:i/>
                <w:sz w:val="14"/>
                <w:szCs w:val="14"/>
              </w:rPr>
              <w:t xml:space="preserve">залога без согласия ЗАЛОГОДЕРЖАТЕЛЯ:      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AC6771B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AD42D16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27C9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246EE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867FA65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272B233E" w14:textId="77777777" w:rsidTr="00FC6358">
        <w:trPr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B7C5087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F50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3A8F669" w14:textId="77777777" w:rsidR="00A44785" w:rsidRPr="00523E02" w:rsidRDefault="00A44785" w:rsidP="000F0576">
            <w:pPr>
              <w:widowControl w:val="0"/>
              <w:spacing w:before="0" w:after="0"/>
              <w:rPr>
                <w:sz w:val="16"/>
                <w:szCs w:val="16"/>
              </w:rPr>
            </w:pPr>
            <w:r w:rsidRPr="00523E02">
              <w:rPr>
                <w:sz w:val="16"/>
                <w:szCs w:val="16"/>
              </w:rPr>
              <w:t xml:space="preserve"> </w:t>
            </w:r>
            <w:r w:rsidRPr="00523E02">
              <w:rPr>
                <w:sz w:val="14"/>
                <w:szCs w:val="14"/>
              </w:rPr>
              <w:t>ЗАПРЕЩАЕТСЯ</w:t>
            </w:r>
          </w:p>
        </w:tc>
        <w:tc>
          <w:tcPr>
            <w:tcW w:w="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0C3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D9A5273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РАЗРЕШАЕТС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459C46C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2D11104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69F9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65014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35B0DBF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762CC355" w14:textId="77777777" w:rsidTr="00FC6358">
        <w:trPr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CF3C69C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71447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i/>
                <w:sz w:val="14"/>
                <w:szCs w:val="14"/>
              </w:rPr>
              <w:t xml:space="preserve">5. Уступка прав по </w:t>
            </w:r>
            <w:r w:rsidR="0080702B" w:rsidRPr="00523E02">
              <w:rPr>
                <w:i/>
                <w:sz w:val="14"/>
                <w:szCs w:val="14"/>
              </w:rPr>
              <w:t xml:space="preserve">договору </w:t>
            </w:r>
            <w:r w:rsidRPr="00523E02">
              <w:rPr>
                <w:i/>
                <w:sz w:val="14"/>
                <w:szCs w:val="14"/>
              </w:rPr>
              <w:t>залога без согласия ЗАЛОГОДАТЕЛЯ: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371DE2E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2656441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3C76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5F105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7BC198B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77C0A9BA" w14:textId="77777777" w:rsidTr="00FC6358">
        <w:trPr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E4E8BEA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698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58FFC06" w14:textId="77777777" w:rsidR="00A44785" w:rsidRPr="00523E02" w:rsidRDefault="00A44785" w:rsidP="000F0576">
            <w:pPr>
              <w:widowControl w:val="0"/>
              <w:spacing w:before="0" w:after="0"/>
              <w:rPr>
                <w:sz w:val="16"/>
                <w:szCs w:val="16"/>
              </w:rPr>
            </w:pPr>
            <w:r w:rsidRPr="00523E02">
              <w:rPr>
                <w:sz w:val="16"/>
                <w:szCs w:val="16"/>
              </w:rPr>
              <w:t xml:space="preserve"> </w:t>
            </w:r>
            <w:r w:rsidRPr="00523E02">
              <w:rPr>
                <w:sz w:val="14"/>
                <w:szCs w:val="14"/>
              </w:rPr>
              <w:t>ЗАПРЕЩАЕТСЯ</w:t>
            </w:r>
          </w:p>
        </w:tc>
        <w:tc>
          <w:tcPr>
            <w:tcW w:w="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35B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54C9407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РАЗРЕШАЕТС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5D7AA62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DB04346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1ADD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61F84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833D6B4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0B10846D" w14:textId="77777777" w:rsidTr="00FC6358">
        <w:trPr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53C4BF7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B2542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i/>
                <w:sz w:val="14"/>
                <w:szCs w:val="14"/>
              </w:rPr>
            </w:pPr>
            <w:r w:rsidRPr="00523E02">
              <w:rPr>
                <w:i/>
                <w:sz w:val="14"/>
                <w:szCs w:val="14"/>
              </w:rPr>
              <w:t>6. Управление ценными бумагами осуществляется</w:t>
            </w:r>
            <w:r w:rsidRPr="00523E02">
              <w:rPr>
                <w:i/>
                <w:sz w:val="10"/>
                <w:szCs w:val="14"/>
                <w:vertAlign w:val="superscript"/>
              </w:rPr>
              <w:t>1</w:t>
            </w:r>
            <w:r w:rsidRPr="00523E02">
              <w:rPr>
                <w:i/>
                <w:sz w:val="14"/>
                <w:szCs w:val="14"/>
              </w:rPr>
              <w:t>: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9114FB6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82BC0D4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131F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6F6B3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9A2F151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40E42BCD" w14:textId="77777777" w:rsidTr="00FC6358">
        <w:trPr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3B4EE77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0CC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09F1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523E02">
              <w:rPr>
                <w:sz w:val="14"/>
                <w:szCs w:val="14"/>
              </w:rPr>
              <w:t>ЗАЛОГОДЕРЖАТЕЛЕМ</w:t>
            </w:r>
          </w:p>
        </w:tc>
        <w:tc>
          <w:tcPr>
            <w:tcW w:w="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ED6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45834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УПРАВЛЯЮЩИМ ЗАЛОГОМ</w:t>
            </w:r>
            <w:r w:rsidRPr="00523E02">
              <w:rPr>
                <w:rStyle w:val="aff8"/>
                <w:b/>
                <w:sz w:val="14"/>
                <w:szCs w:val="14"/>
              </w:rPr>
              <w:footnoteReference w:id="1"/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5C93CD7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42FD110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3F4D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454B0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FB1BE73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7F203711" w14:textId="77777777" w:rsidTr="00FC6358">
        <w:trPr>
          <w:trHeight w:hRule="exact" w:val="255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C713224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9D3A4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i/>
                <w:sz w:val="12"/>
                <w:szCs w:val="12"/>
              </w:rPr>
            </w:pPr>
            <w:r w:rsidRPr="00523E02">
              <w:rPr>
                <w:i/>
                <w:sz w:val="12"/>
                <w:szCs w:val="12"/>
              </w:rPr>
              <w:t xml:space="preserve">                                                                         (без ограничений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3D2E17C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C212466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E021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23C09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3661AD6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3AFD53CF" w14:textId="77777777" w:rsidTr="00FC6358">
        <w:trPr>
          <w:trHeight w:hRule="exact" w:val="241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1ED7147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F6C0F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  <w:r w:rsidRPr="00523E02">
              <w:rPr>
                <w:b/>
                <w:i/>
                <w:sz w:val="14"/>
                <w:szCs w:val="14"/>
              </w:rPr>
              <w:t xml:space="preserve">              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9816F4B" w14:textId="77777777" w:rsidR="00A44785" w:rsidRPr="00523E02" w:rsidRDefault="00A44785" w:rsidP="000F0576">
            <w:pPr>
              <w:widowControl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3CA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5FFAE09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УПРАВЛЯЮЩИМ ЗАЛОГОМ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CC46C68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67FA327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2F30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2F211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81D66CC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481F9727" w14:textId="77777777" w:rsidTr="000B0061">
        <w:trPr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38512C7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2952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  <w:r w:rsidRPr="00523E02">
              <w:rPr>
                <w:b/>
                <w:i/>
                <w:sz w:val="14"/>
                <w:szCs w:val="14"/>
              </w:rPr>
              <w:t xml:space="preserve">                                                                                      </w:t>
            </w:r>
            <w:r w:rsidRPr="00523E02">
              <w:rPr>
                <w:i/>
                <w:sz w:val="14"/>
                <w:szCs w:val="14"/>
              </w:rPr>
              <w:t>(с ограничениями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CF3FE23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7696C45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B479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6525C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FB2597C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642C3949" w14:textId="77777777" w:rsidTr="000B0061">
        <w:trPr>
          <w:trHeight w:hRule="exact" w:val="241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EF69A57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C0061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7. Внесудебный порядок обращения взыскания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6F75DFB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14:paraId="0ADD50BC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EFB2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63CF2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F7CDCB8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0EA88B4F" w14:textId="77777777" w:rsidTr="000B0061">
        <w:trPr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F9E9970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111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6A96A0F" w14:textId="77777777" w:rsidR="00A44785" w:rsidRPr="00523E02" w:rsidRDefault="00A44785" w:rsidP="000F0576">
            <w:pPr>
              <w:widowControl w:val="0"/>
              <w:spacing w:before="0" w:after="0"/>
              <w:rPr>
                <w:sz w:val="16"/>
                <w:szCs w:val="16"/>
              </w:rPr>
            </w:pPr>
            <w:r w:rsidRPr="00523E02">
              <w:rPr>
                <w:sz w:val="16"/>
                <w:szCs w:val="16"/>
              </w:rPr>
              <w:t xml:space="preserve"> </w:t>
            </w:r>
            <w:r w:rsidRPr="00523E02">
              <w:rPr>
                <w:sz w:val="14"/>
                <w:szCs w:val="14"/>
              </w:rPr>
              <w:t>ЗАПРЕЩАЕТСЯ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9EF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621D1137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РАЗРЕШАЕТСЯ</w:t>
            </w:r>
          </w:p>
          <w:p w14:paraId="102A609F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  <w:p w14:paraId="44C96DFB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E8D1530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572DEEF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DF1A1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F9B994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E5143F2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3DA561C4" w14:textId="77777777" w:rsidTr="000B0061">
        <w:trPr>
          <w:trHeight w:hRule="exact" w:val="105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2F51ADB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  <w:p w14:paraId="40143680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  <w:p w14:paraId="627B988D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A98411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E05464C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B66CDFE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1F950D5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49EC0C2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955DA53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65543221" w14:textId="77777777" w:rsidTr="000B0061">
        <w:trPr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CA47E36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8AA793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8. </w:t>
            </w:r>
          </w:p>
        </w:tc>
        <w:tc>
          <w:tcPr>
            <w:tcW w:w="1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B4B7097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482B47EB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72CDF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254ADDD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59EBA0B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6D3E0689" w14:textId="77777777" w:rsidTr="000B0061">
        <w:trPr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A13F8D2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928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864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14:paraId="242A9FF5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6"/>
                <w:szCs w:val="16"/>
              </w:rPr>
              <w:t xml:space="preserve"> ИНОЕ (УКАЗАТЬ)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24730DB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14:paraId="5029F389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0AE8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6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45021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EE2C8CC" w14:textId="77777777" w:rsidR="00A44785" w:rsidRPr="00523E02" w:rsidRDefault="00A44785" w:rsidP="000F0576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</w:tr>
      <w:tr w:rsidR="000F0576" w:rsidRPr="00523E02" w14:paraId="11BE9985" w14:textId="77777777" w:rsidTr="00FC6358">
        <w:trPr>
          <w:gridBefore w:val="1"/>
          <w:wBefore w:w="18" w:type="dxa"/>
        </w:trPr>
        <w:tc>
          <w:tcPr>
            <w:tcW w:w="48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8D9A18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0"/>
                <w:szCs w:val="10"/>
              </w:rPr>
            </w:pPr>
          </w:p>
          <w:p w14:paraId="765D934F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0"/>
                <w:szCs w:val="10"/>
              </w:rPr>
            </w:pPr>
          </w:p>
          <w:p w14:paraId="7EE942FE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0"/>
                <w:szCs w:val="10"/>
              </w:rPr>
            </w:pPr>
          </w:p>
          <w:p w14:paraId="55BC0FDF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6"/>
                <w:szCs w:val="16"/>
              </w:rPr>
            </w:pPr>
            <w:r w:rsidRPr="00523E02">
              <w:rPr>
                <w:b/>
                <w:bCs/>
                <w:sz w:val="16"/>
                <w:szCs w:val="16"/>
              </w:rPr>
              <w:t>ОТ ЗАЛОГОДАТЕЛЯ</w:t>
            </w:r>
          </w:p>
          <w:p w14:paraId="2AB9B2C2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Распорядитель счета</w:t>
            </w:r>
          </w:p>
        </w:tc>
        <w:tc>
          <w:tcPr>
            <w:tcW w:w="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0B80A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6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53B87A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0"/>
                <w:szCs w:val="10"/>
              </w:rPr>
            </w:pPr>
          </w:p>
          <w:p w14:paraId="23D8D512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0"/>
                <w:szCs w:val="10"/>
              </w:rPr>
            </w:pPr>
          </w:p>
          <w:p w14:paraId="5072E895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0"/>
                <w:szCs w:val="10"/>
              </w:rPr>
            </w:pPr>
          </w:p>
          <w:p w14:paraId="63517C2F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6"/>
                <w:szCs w:val="16"/>
              </w:rPr>
            </w:pPr>
            <w:r w:rsidRPr="00523E02">
              <w:rPr>
                <w:b/>
                <w:bCs/>
                <w:sz w:val="16"/>
                <w:szCs w:val="16"/>
              </w:rPr>
              <w:t>ОТ ЗАЛОГОДЕРЖАТЕЛЯ</w:t>
            </w:r>
          </w:p>
          <w:p w14:paraId="48161208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Распорядитель счета</w:t>
            </w:r>
          </w:p>
        </w:tc>
      </w:tr>
      <w:tr w:rsidR="000F0576" w:rsidRPr="00523E02" w14:paraId="60335A48" w14:textId="77777777" w:rsidTr="00FC6358">
        <w:trPr>
          <w:gridBefore w:val="1"/>
          <w:wBefore w:w="18" w:type="dxa"/>
          <w:trHeight w:hRule="exact" w:val="214"/>
        </w:trPr>
        <w:tc>
          <w:tcPr>
            <w:tcW w:w="48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144A46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</w:t>
            </w:r>
            <w:r w:rsidRPr="00523E02">
              <w:rPr>
                <w:i/>
                <w:sz w:val="14"/>
                <w:szCs w:val="14"/>
              </w:rPr>
              <w:t>должность</w:t>
            </w:r>
            <w:r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i/>
                <w:sz w:val="14"/>
                <w:szCs w:val="14"/>
              </w:rPr>
              <w:t>для юридических лиц)</w:t>
            </w:r>
          </w:p>
        </w:tc>
        <w:tc>
          <w:tcPr>
            <w:tcW w:w="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7239CC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1FFCD5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6"/>
                <w:szCs w:val="16"/>
              </w:rPr>
            </w:pPr>
            <w:r w:rsidRPr="00523E02">
              <w:rPr>
                <w:sz w:val="14"/>
                <w:szCs w:val="14"/>
              </w:rPr>
              <w:t>(</w:t>
            </w:r>
            <w:r w:rsidRPr="00523E02">
              <w:rPr>
                <w:i/>
                <w:sz w:val="14"/>
                <w:szCs w:val="14"/>
              </w:rPr>
              <w:t>должность</w:t>
            </w:r>
            <w:r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i/>
                <w:sz w:val="14"/>
                <w:szCs w:val="14"/>
              </w:rPr>
              <w:t>для юридических лиц)</w:t>
            </w:r>
          </w:p>
        </w:tc>
      </w:tr>
      <w:tr w:rsidR="000F0576" w:rsidRPr="00523E02" w14:paraId="317F2012" w14:textId="77777777" w:rsidTr="00FC6358">
        <w:trPr>
          <w:gridBefore w:val="1"/>
          <w:wBefore w:w="18" w:type="dxa"/>
          <w:trHeight w:hRule="exact" w:val="637"/>
        </w:trPr>
        <w:tc>
          <w:tcPr>
            <w:tcW w:w="2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D1B735E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5B69E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EDB7A3A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CF110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0E8E587" w14:textId="77777777" w:rsidR="00A44785" w:rsidRPr="00523E02" w:rsidRDefault="00A44785" w:rsidP="000F0576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A497B" w14:textId="77777777" w:rsidR="00A44785" w:rsidRPr="00523E02" w:rsidRDefault="00A44785" w:rsidP="000F0576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A1BA91" w14:textId="77777777" w:rsidR="00A44785" w:rsidRPr="00523E02" w:rsidRDefault="00A44785" w:rsidP="000F0576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0F0576" w:rsidRPr="00523E02" w14:paraId="572F0E23" w14:textId="77777777" w:rsidTr="00FC6358">
        <w:trPr>
          <w:gridBefore w:val="1"/>
          <w:wBefore w:w="18" w:type="dxa"/>
        </w:trPr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FE32B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2"/>
                <w:szCs w:val="12"/>
              </w:rPr>
            </w:pPr>
            <w:r w:rsidRPr="00523E02">
              <w:rPr>
                <w:sz w:val="12"/>
                <w:szCs w:val="12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DABE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E92AD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2"/>
                <w:szCs w:val="12"/>
              </w:rPr>
            </w:pPr>
            <w:r w:rsidRPr="00523E02">
              <w:rPr>
                <w:sz w:val="12"/>
                <w:szCs w:val="12"/>
              </w:rPr>
              <w:t>(ФИО)</w:t>
            </w:r>
          </w:p>
        </w:tc>
        <w:tc>
          <w:tcPr>
            <w:tcW w:w="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1C629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FF7D4B" w14:textId="77777777" w:rsidR="00A44785" w:rsidRPr="00523E02" w:rsidRDefault="00A44785" w:rsidP="000F0576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jc w:val="center"/>
              <w:rPr>
                <w:sz w:val="12"/>
                <w:szCs w:val="12"/>
              </w:rPr>
            </w:pPr>
            <w:r w:rsidRPr="00523E02">
              <w:rPr>
                <w:sz w:val="12"/>
                <w:szCs w:val="1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768DCC" w14:textId="77777777" w:rsidR="00A44785" w:rsidRPr="00523E02" w:rsidRDefault="00A44785" w:rsidP="000F0576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A600" w14:textId="77777777" w:rsidR="00A44785" w:rsidRPr="00523E02" w:rsidRDefault="00A44785" w:rsidP="000F0576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jc w:val="center"/>
              <w:rPr>
                <w:sz w:val="12"/>
                <w:szCs w:val="12"/>
              </w:rPr>
            </w:pPr>
            <w:r w:rsidRPr="00523E02">
              <w:rPr>
                <w:sz w:val="12"/>
                <w:szCs w:val="12"/>
              </w:rPr>
              <w:t>(ФИО)</w:t>
            </w:r>
          </w:p>
        </w:tc>
      </w:tr>
      <w:tr w:rsidR="000F0576" w:rsidRPr="00523E02" w14:paraId="602E8540" w14:textId="77777777" w:rsidTr="00FC6358">
        <w:trPr>
          <w:gridBefore w:val="1"/>
          <w:wBefore w:w="18" w:type="dxa"/>
          <w:trHeight w:val="69"/>
        </w:trPr>
        <w:tc>
          <w:tcPr>
            <w:tcW w:w="531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E4123" w14:textId="77777777" w:rsidR="00A44785" w:rsidRPr="00523E02" w:rsidRDefault="00A44785" w:rsidP="000F0576">
            <w:pPr>
              <w:widowControl w:val="0"/>
              <w:spacing w:before="0" w:after="0"/>
              <w:ind w:left="2268"/>
              <w:rPr>
                <w:sz w:val="16"/>
                <w:szCs w:val="16"/>
              </w:rPr>
            </w:pPr>
            <w:r w:rsidRPr="00523E02">
              <w:rPr>
                <w:sz w:val="16"/>
                <w:szCs w:val="16"/>
              </w:rPr>
              <w:t>МП (</w:t>
            </w:r>
            <w:r w:rsidRPr="00523E02">
              <w:rPr>
                <w:i/>
                <w:sz w:val="14"/>
                <w:szCs w:val="14"/>
              </w:rPr>
              <w:t>для юридических лиц</w:t>
            </w:r>
            <w:r w:rsidRPr="00523E02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9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5AF2F" w14:textId="77777777" w:rsidR="00A44785" w:rsidRPr="00523E02" w:rsidRDefault="00A44785" w:rsidP="000F0576">
            <w:pPr>
              <w:widowControl w:val="0"/>
              <w:spacing w:before="0" w:after="0"/>
              <w:ind w:left="2552"/>
              <w:rPr>
                <w:sz w:val="16"/>
                <w:szCs w:val="16"/>
              </w:rPr>
            </w:pPr>
            <w:r w:rsidRPr="00523E02">
              <w:rPr>
                <w:sz w:val="16"/>
                <w:szCs w:val="16"/>
              </w:rPr>
              <w:t>МП (</w:t>
            </w:r>
            <w:r w:rsidRPr="00523E02">
              <w:rPr>
                <w:i/>
                <w:sz w:val="14"/>
                <w:szCs w:val="14"/>
              </w:rPr>
              <w:t>для юридических лиц</w:t>
            </w:r>
            <w:r w:rsidRPr="00523E02">
              <w:rPr>
                <w:sz w:val="16"/>
                <w:szCs w:val="16"/>
              </w:rPr>
              <w:t>)</w:t>
            </w:r>
          </w:p>
        </w:tc>
      </w:tr>
    </w:tbl>
    <w:p w14:paraId="73BAC6A8" w14:textId="77777777" w:rsidR="00A44785" w:rsidRPr="00523E02" w:rsidRDefault="00A44785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F641623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DB22757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69BFA4A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8DDBFE0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2E16C9CB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B484D48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FC9A982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678BEB6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13927D4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8B9D672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C649294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9581653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35D50D5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DF2DDAF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292F6867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AC50B7D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4568C9C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75CFA1D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24F40247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0082C2B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4934750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1238BCC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BB6F2BD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48B3093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AD3513D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7E08931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BFC1C8D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1E041E4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34C7442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714FD2B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B411165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A452111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91246B1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D2ED302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861E459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2E81DE1C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7329F5B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C182EF6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6CE8974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C7C0B2B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DC55D45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797E23A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8CEB3D1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2CD55695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F675D23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B6CB460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450843D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FEE0F4B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ACDA91A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EDD4A32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A7454D4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BE71BD0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C22C964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2D94B81A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D678ED1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8DECBCE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263D7C8C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FDFD11E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8661F99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0D71729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6A04CEC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EB3C916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2236122F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F64499A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5685916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F2E670C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2343132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7500BF9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4E8543B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FF4302D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5E918E6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A6CEE6B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200367EC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DB69589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20938994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711C051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F0BBD30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065CB81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C3CF160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904BDBB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5EF57D9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A09DA0E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6FF03BC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03F0311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C654665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244A5268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2482D19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5F6F40F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DFDA8AE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73D151E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2D600E0B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9079649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31D43A4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4B8AB3D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B8E3A00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A53C8A0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B446590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9F90B12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22A8F7F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5CFF2CC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5A25918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040D784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298CF14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B4CE9F0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0B77475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8FB75EE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1E82BF7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2EB69EA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C4AFEE9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42226BC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D34B7F6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A824503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229E6C9E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2B9ABC9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8001550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63E68FD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34EA454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B02EC00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A24B2C2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CEAB8EF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3C57759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98078F4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0AD30EF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F3B2A40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BD0A288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DF8079C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F48BB19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43E763C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B4AD8ED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170E2FA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2C0535C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74AAF4A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27336C92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AD8E9D6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E8FBDE9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B758790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6DE52CB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A1AE10F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438AF7A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DB0A98B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D652B9C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D46F204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5BF3DF8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4B94DFA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3F14577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2A02B14F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458FDB0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2509288C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B655401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29549FB4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2E7F8140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C8E4B50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29EC3ED0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7328A0D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8E7026C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15499B6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599C8F6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7BF6A4D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55DB2C9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6A0A64F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C18DDA5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0FBDE94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996B33A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5667B48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7945060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FDC36D5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E307FEB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5A81B7C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D3337F7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0F6E95B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B630DBD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2130904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F4DB3F2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22FD2E6C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5EAA11A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533414D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A5D2587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2757DF0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206D4E7C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C68ACE9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6BE3385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9CB5D17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9BF2B3A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5EA0AE5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EB096DB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7983B14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61F6149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7CE3DA06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C301456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B890054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1DE9599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31DC474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80686FC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D755127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8B73CAE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89FAE43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0ED0C04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0F2E0D4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00A7E3A9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3D5782D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6F703B02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F94B975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79B8F8D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35DEEA17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3C75457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0FB5B3B" w14:textId="77777777" w:rsidR="00A0446D" w:rsidRPr="00523E02" w:rsidRDefault="00A0446D" w:rsidP="00A0446D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5E7C72A" w14:textId="77777777" w:rsidR="00A44785" w:rsidRPr="00523E02" w:rsidRDefault="00A44785" w:rsidP="000F0576">
      <w:pPr>
        <w:widowControl w:val="0"/>
        <w:spacing w:before="0" w:after="0"/>
        <w:outlineLvl w:val="1"/>
        <w:rPr>
          <w:i/>
          <w:sz w:val="18"/>
          <w:szCs w:val="18"/>
        </w:rPr>
      </w:pPr>
      <w:r w:rsidRPr="00523E02">
        <w:rPr>
          <w:i/>
          <w:sz w:val="18"/>
          <w:szCs w:val="18"/>
        </w:rPr>
        <w:t>Заполняется работником Депозитария</w:t>
      </w:r>
    </w:p>
    <w:p w14:paraId="37D08334" w14:textId="77777777" w:rsidR="00A44785" w:rsidRPr="00523E02" w:rsidRDefault="00A44785" w:rsidP="000F0576">
      <w:pPr>
        <w:widowControl w:val="0"/>
        <w:spacing w:before="0" w:after="0"/>
        <w:rPr>
          <w:sz w:val="8"/>
          <w:szCs w:val="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0E617F72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5463FC6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97FA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1D7C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0693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0D44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D2A5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F524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470D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C6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8E4E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3814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9E3ACE7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 xml:space="preserve">      Подпись</w:t>
            </w: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E6CFC8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6207C0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7428F6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F84364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E228BF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D62E8BE" w14:textId="77777777" w:rsidR="00A44785" w:rsidRPr="00523E02" w:rsidRDefault="00A44785" w:rsidP="000F0576">
      <w:pPr>
        <w:widowControl w:val="0"/>
        <w:spacing w:before="0" w:after="0"/>
        <w:rPr>
          <w:sz w:val="4"/>
          <w:szCs w:val="4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41BD8DD7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687A0EE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Время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5B77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CE8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C4A7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8CC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E9EC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5DF24D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459E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A5DB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B25E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9EDA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E03BD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26A1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CB4B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DD1C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6B97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58D6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FF75583" w14:textId="77777777" w:rsidR="00A44785" w:rsidRPr="00523E02" w:rsidRDefault="00A44785" w:rsidP="000F0576">
      <w:pPr>
        <w:widowControl w:val="0"/>
        <w:spacing w:before="0" w:after="0"/>
        <w:rPr>
          <w:sz w:val="4"/>
          <w:szCs w:val="4"/>
        </w:rPr>
      </w:pPr>
    </w:p>
    <w:tbl>
      <w:tblPr>
        <w:tblW w:w="583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395"/>
        <w:gridCol w:w="396"/>
        <w:gridCol w:w="397"/>
        <w:gridCol w:w="397"/>
        <w:gridCol w:w="397"/>
        <w:gridCol w:w="386"/>
        <w:gridCol w:w="408"/>
        <w:gridCol w:w="397"/>
        <w:gridCol w:w="397"/>
        <w:gridCol w:w="397"/>
      </w:tblGrid>
      <w:tr w:rsidR="000F0576" w:rsidRPr="00523E02" w14:paraId="6A363C7B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E984559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9617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CEF1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C3B0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1BCA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E701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DEE2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62DE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CBC2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1DC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053A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DBB1C77" w14:textId="77777777" w:rsidR="00A44785" w:rsidRPr="00523E02" w:rsidRDefault="00A44785" w:rsidP="000F0576">
      <w:pPr>
        <w:widowControl w:val="0"/>
        <w:spacing w:before="0" w:after="0"/>
        <w:rPr>
          <w:bCs/>
          <w:i/>
          <w:iCs/>
          <w:caps/>
          <w:sz w:val="18"/>
          <w:szCs w:val="18"/>
        </w:rPr>
      </w:pPr>
    </w:p>
    <w:p w14:paraId="4E3FDCA4" w14:textId="77777777" w:rsidR="00A44785" w:rsidRPr="00523E02" w:rsidRDefault="00A44785" w:rsidP="000F0576">
      <w:pPr>
        <w:widowControl w:val="0"/>
        <w:spacing w:before="0" w:after="0"/>
        <w:rPr>
          <w:bCs/>
          <w:i/>
          <w:iCs/>
          <w:caps/>
          <w:sz w:val="18"/>
          <w:szCs w:val="18"/>
        </w:rPr>
      </w:pPr>
    </w:p>
    <w:p w14:paraId="03007080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jc w:val="right"/>
        <w:rPr>
          <w:bCs/>
          <w:i/>
          <w:iCs/>
          <w:caps/>
          <w:sz w:val="18"/>
          <w:szCs w:val="18"/>
        </w:rPr>
      </w:pPr>
      <w:r w:rsidRPr="00523E02">
        <w:rPr>
          <w:bCs/>
          <w:i/>
          <w:iCs/>
          <w:caps/>
          <w:sz w:val="18"/>
          <w:szCs w:val="18"/>
        </w:rPr>
        <w:br w:type="page"/>
      </w:r>
    </w:p>
    <w:p w14:paraId="42E887B6" w14:textId="77777777" w:rsidR="00A44785" w:rsidRPr="00523E02" w:rsidRDefault="00A44785" w:rsidP="000F0576">
      <w:pPr>
        <w:widowControl w:val="0"/>
        <w:jc w:val="center"/>
        <w:rPr>
          <w:b/>
          <w:sz w:val="22"/>
          <w:szCs w:val="22"/>
        </w:rPr>
      </w:pPr>
      <w:r w:rsidRPr="00523E02">
        <w:rPr>
          <w:b/>
          <w:sz w:val="22"/>
          <w:szCs w:val="22"/>
        </w:rPr>
        <w:lastRenderedPageBreak/>
        <w:t xml:space="preserve">Приложение к Залоговому </w:t>
      </w:r>
      <w:r w:rsidR="00890DE1" w:rsidRPr="00523E02">
        <w:rPr>
          <w:b/>
          <w:sz w:val="22"/>
          <w:szCs w:val="22"/>
        </w:rPr>
        <w:t xml:space="preserve">поручению </w:t>
      </w:r>
      <w:r w:rsidR="0080702B" w:rsidRPr="00523E02">
        <w:rPr>
          <w:b/>
          <w:sz w:val="22"/>
          <w:szCs w:val="22"/>
        </w:rPr>
        <w:t>от «__»_____</w:t>
      </w:r>
      <w:r w:rsidR="006F6629" w:rsidRPr="00523E02">
        <w:rPr>
          <w:b/>
          <w:sz w:val="22"/>
          <w:szCs w:val="22"/>
        </w:rPr>
        <w:t xml:space="preserve"> </w:t>
      </w:r>
      <w:r w:rsidR="0080702B" w:rsidRPr="00523E02">
        <w:rPr>
          <w:b/>
          <w:sz w:val="22"/>
          <w:szCs w:val="22"/>
        </w:rPr>
        <w:t>20__</w:t>
      </w:r>
      <w:r w:rsidR="006F6629" w:rsidRPr="00523E02">
        <w:rPr>
          <w:b/>
          <w:sz w:val="22"/>
          <w:szCs w:val="22"/>
        </w:rPr>
        <w:t xml:space="preserve"> </w:t>
      </w:r>
      <w:r w:rsidR="0080702B" w:rsidRPr="00523E02">
        <w:rPr>
          <w:b/>
          <w:sz w:val="22"/>
          <w:szCs w:val="22"/>
        </w:rPr>
        <w:t>г. № ____</w:t>
      </w:r>
    </w:p>
    <w:p w14:paraId="6DAB2736" w14:textId="77777777" w:rsidR="00A44785" w:rsidRPr="00523E02" w:rsidRDefault="00A44785" w:rsidP="000F0576">
      <w:pPr>
        <w:widowControl w:val="0"/>
        <w:jc w:val="center"/>
        <w:rPr>
          <w:b/>
          <w:sz w:val="22"/>
          <w:szCs w:val="22"/>
        </w:rPr>
      </w:pPr>
    </w:p>
    <w:tbl>
      <w:tblPr>
        <w:tblW w:w="103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478"/>
      </w:tblGrid>
      <w:tr w:rsidR="000F0576" w:rsidRPr="00523E02" w14:paraId="318FAC8D" w14:textId="77777777" w:rsidTr="00FC6358">
        <w:trPr>
          <w:trHeight w:val="162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0C2825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  <w:r w:rsidRPr="00523E02">
              <w:rPr>
                <w:b/>
                <w:bCs/>
                <w:caps/>
                <w:sz w:val="14"/>
                <w:szCs w:val="14"/>
              </w:rPr>
              <w:t>ПОЛНОЕ</w:t>
            </w:r>
            <w:r w:rsidR="0080702B" w:rsidRPr="00523E02">
              <w:rPr>
                <w:b/>
                <w:bCs/>
                <w:caps/>
                <w:sz w:val="14"/>
                <w:szCs w:val="14"/>
              </w:rPr>
              <w:t xml:space="preserve"> </w:t>
            </w:r>
            <w:r w:rsidRPr="00523E02">
              <w:rPr>
                <w:b/>
                <w:bCs/>
                <w:caps/>
                <w:sz w:val="14"/>
                <w:szCs w:val="14"/>
              </w:rPr>
              <w:t>/</w:t>
            </w:r>
            <w:r w:rsidR="0080702B" w:rsidRPr="00523E02">
              <w:rPr>
                <w:b/>
                <w:bCs/>
                <w:caps/>
                <w:sz w:val="14"/>
                <w:szCs w:val="14"/>
              </w:rPr>
              <w:t xml:space="preserve"> </w:t>
            </w:r>
            <w:r w:rsidRPr="00523E02">
              <w:rPr>
                <w:b/>
                <w:bCs/>
                <w:caps/>
                <w:sz w:val="14"/>
                <w:szCs w:val="14"/>
              </w:rPr>
              <w:t xml:space="preserve">КРАТКОЕ НАИМЕНОВАНИЕ </w:t>
            </w:r>
            <w:r w:rsidRPr="00523E02">
              <w:rPr>
                <w:b/>
                <w:bCs/>
                <w:sz w:val="14"/>
                <w:szCs w:val="14"/>
              </w:rPr>
              <w:t>ЗАЛОГОДАТЕЛЯ</w:t>
            </w:r>
          </w:p>
        </w:tc>
        <w:tc>
          <w:tcPr>
            <w:tcW w:w="7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6CF214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</w:tr>
    </w:tbl>
    <w:p w14:paraId="6FDB7B68" w14:textId="77777777" w:rsidR="00A44785" w:rsidRPr="00523E02" w:rsidRDefault="00A44785" w:rsidP="000F0576">
      <w:pPr>
        <w:widowControl w:val="0"/>
        <w:spacing w:before="0" w:after="0"/>
        <w:rPr>
          <w:sz w:val="8"/>
          <w:szCs w:val="8"/>
        </w:rPr>
      </w:pPr>
    </w:p>
    <w:p w14:paraId="521A2AFC" w14:textId="77777777" w:rsidR="00A44785" w:rsidRPr="00523E02" w:rsidRDefault="00A44785" w:rsidP="000F0576">
      <w:pPr>
        <w:widowControl w:val="0"/>
        <w:tabs>
          <w:tab w:val="left" w:pos="2268"/>
          <w:tab w:val="left" w:pos="3969"/>
        </w:tabs>
        <w:spacing w:before="0" w:after="0"/>
        <w:outlineLvl w:val="4"/>
        <w:rPr>
          <w:b/>
          <w:bCs/>
          <w:i/>
          <w:caps/>
          <w:sz w:val="14"/>
          <w:szCs w:val="14"/>
        </w:rPr>
      </w:pPr>
      <w:r w:rsidRPr="00523E02">
        <w:rPr>
          <w:b/>
          <w:bCs/>
          <w:i/>
          <w:caps/>
          <w:sz w:val="14"/>
          <w:szCs w:val="14"/>
        </w:rPr>
        <w:t>НОМЕР СЧЕТА ДЕПО</w:t>
      </w:r>
      <w:r w:rsidRPr="00523E02">
        <w:rPr>
          <w:b/>
          <w:bCs/>
          <w:i/>
          <w:caps/>
          <w:sz w:val="14"/>
          <w:szCs w:val="14"/>
        </w:rPr>
        <w:tab/>
        <w:t>РАЗДЕЛ СЧЕТА ДЕПО</w:t>
      </w:r>
    </w:p>
    <w:tbl>
      <w:tblPr>
        <w:tblW w:w="104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"/>
        <w:gridCol w:w="1970"/>
        <w:gridCol w:w="214"/>
        <w:gridCol w:w="8194"/>
        <w:gridCol w:w="24"/>
      </w:tblGrid>
      <w:tr w:rsidR="000F0576" w:rsidRPr="00523E02" w14:paraId="7B041763" w14:textId="77777777" w:rsidTr="00FC6358">
        <w:trPr>
          <w:gridBefore w:val="1"/>
          <w:gridAfter w:val="1"/>
          <w:wBefore w:w="59" w:type="dxa"/>
          <w:wAfter w:w="24" w:type="dxa"/>
          <w:trHeight w:hRule="exact" w:val="284"/>
          <w:jc w:val="center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D618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BF53AAD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19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D8BE2A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8"/>
                <w:szCs w:val="18"/>
              </w:rPr>
            </w:pPr>
          </w:p>
        </w:tc>
      </w:tr>
      <w:tr w:rsidR="000F0576" w:rsidRPr="00523E02" w14:paraId="5A3C0F55" w14:textId="77777777" w:rsidTr="00FC6358">
        <w:trPr>
          <w:jc w:val="center"/>
        </w:trPr>
        <w:tc>
          <w:tcPr>
            <w:tcW w:w="10461" w:type="dxa"/>
            <w:gridSpan w:val="5"/>
            <w:vAlign w:val="center"/>
          </w:tcPr>
          <w:p w14:paraId="670231C4" w14:textId="77777777" w:rsidR="00A44785" w:rsidRPr="00523E02" w:rsidRDefault="00A44785" w:rsidP="0080702B">
            <w:pPr>
              <w:widowControl w:val="0"/>
              <w:spacing w:before="0" w:after="0"/>
              <w:ind w:left="57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                                                        (раздел счета депо залогодателя заполняется при регистрации</w:t>
            </w:r>
            <w:r w:rsidR="0080702B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/</w:t>
            </w:r>
            <w:r w:rsidR="0080702B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прекращени</w:t>
            </w:r>
            <w:r w:rsidR="0080702B" w:rsidRPr="00523E02">
              <w:rPr>
                <w:sz w:val="14"/>
                <w:szCs w:val="14"/>
              </w:rPr>
              <w:t>и</w:t>
            </w:r>
            <w:r w:rsidRPr="00523E02">
              <w:rPr>
                <w:sz w:val="14"/>
                <w:szCs w:val="14"/>
              </w:rPr>
              <w:t xml:space="preserve"> обременения ценных бумаг залогом на счете депо залогодателя)</w:t>
            </w:r>
          </w:p>
        </w:tc>
      </w:tr>
    </w:tbl>
    <w:p w14:paraId="4D2515A2" w14:textId="77777777" w:rsidR="00A44785" w:rsidRPr="00523E02" w:rsidRDefault="00A44785" w:rsidP="000F0576">
      <w:pPr>
        <w:widowControl w:val="0"/>
        <w:spacing w:before="0" w:after="0"/>
        <w:rPr>
          <w:sz w:val="8"/>
          <w:szCs w:val="8"/>
        </w:rPr>
      </w:pP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7546"/>
      </w:tblGrid>
      <w:tr w:rsidR="000F0576" w:rsidRPr="00523E02" w14:paraId="768BFC6E" w14:textId="77777777" w:rsidTr="00FC6358">
        <w:trPr>
          <w:trHeight w:val="19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BBB4F4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  <w:r w:rsidRPr="00523E02">
              <w:rPr>
                <w:b/>
                <w:bCs/>
                <w:caps/>
                <w:sz w:val="14"/>
                <w:szCs w:val="14"/>
              </w:rPr>
              <w:t>ПОЛНОЕ</w:t>
            </w:r>
            <w:r w:rsidR="0080702B" w:rsidRPr="00523E02">
              <w:rPr>
                <w:b/>
                <w:bCs/>
                <w:caps/>
                <w:sz w:val="14"/>
                <w:szCs w:val="14"/>
              </w:rPr>
              <w:t xml:space="preserve"> </w:t>
            </w:r>
            <w:r w:rsidRPr="00523E02">
              <w:rPr>
                <w:b/>
                <w:bCs/>
                <w:caps/>
                <w:sz w:val="14"/>
                <w:szCs w:val="14"/>
              </w:rPr>
              <w:t>/</w:t>
            </w:r>
            <w:r w:rsidR="0080702B" w:rsidRPr="00523E02">
              <w:rPr>
                <w:b/>
                <w:bCs/>
                <w:caps/>
                <w:sz w:val="14"/>
                <w:szCs w:val="14"/>
              </w:rPr>
              <w:t xml:space="preserve"> </w:t>
            </w:r>
            <w:r w:rsidRPr="00523E02">
              <w:rPr>
                <w:b/>
                <w:bCs/>
                <w:caps/>
                <w:sz w:val="14"/>
                <w:szCs w:val="14"/>
              </w:rPr>
              <w:t xml:space="preserve">КРАТКОЕ НАИМЕНОВАНИЕ </w:t>
            </w:r>
            <w:r w:rsidRPr="00523E02">
              <w:rPr>
                <w:b/>
                <w:bCs/>
                <w:sz w:val="14"/>
                <w:szCs w:val="14"/>
              </w:rPr>
              <w:t>ЗАЛОГОДЕРЖАТЕЛЯ</w:t>
            </w:r>
          </w:p>
        </w:tc>
        <w:tc>
          <w:tcPr>
            <w:tcW w:w="7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19CAF6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</w:tr>
    </w:tbl>
    <w:p w14:paraId="73600996" w14:textId="77777777" w:rsidR="00A44785" w:rsidRPr="00523E02" w:rsidRDefault="00A44785" w:rsidP="000F0576">
      <w:pPr>
        <w:widowControl w:val="0"/>
        <w:spacing w:before="0" w:after="0"/>
        <w:rPr>
          <w:sz w:val="4"/>
          <w:szCs w:val="4"/>
        </w:rPr>
      </w:pPr>
    </w:p>
    <w:p w14:paraId="465CA29F" w14:textId="77777777" w:rsidR="00A44785" w:rsidRPr="00523E02" w:rsidRDefault="00A44785" w:rsidP="000F0576">
      <w:pPr>
        <w:widowControl w:val="0"/>
        <w:tabs>
          <w:tab w:val="left" w:pos="2268"/>
          <w:tab w:val="left" w:pos="3969"/>
        </w:tabs>
        <w:spacing w:before="0" w:after="0"/>
        <w:outlineLvl w:val="4"/>
        <w:rPr>
          <w:b/>
          <w:bCs/>
          <w:i/>
          <w:caps/>
          <w:sz w:val="14"/>
          <w:szCs w:val="14"/>
        </w:rPr>
      </w:pPr>
      <w:r w:rsidRPr="00523E02">
        <w:rPr>
          <w:b/>
          <w:bCs/>
          <w:i/>
          <w:caps/>
          <w:sz w:val="14"/>
          <w:szCs w:val="14"/>
        </w:rPr>
        <w:t>НОМЕР СЧЕТА ДЕПО</w:t>
      </w:r>
      <w:r w:rsidRPr="00523E02">
        <w:rPr>
          <w:b/>
          <w:bCs/>
          <w:i/>
          <w:caps/>
          <w:sz w:val="14"/>
          <w:szCs w:val="14"/>
        </w:rPr>
        <w:tab/>
        <w:t>РАЗДЕЛ СЧЕТА ДЕПО</w:t>
      </w: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67"/>
        <w:gridCol w:w="8113"/>
      </w:tblGrid>
      <w:tr w:rsidR="000F0576" w:rsidRPr="00523E02" w14:paraId="59F911DE" w14:textId="77777777" w:rsidTr="00FC6358">
        <w:trPr>
          <w:trHeight w:hRule="exact" w:val="284"/>
          <w:jc w:val="center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9396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B45DBEC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12E571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8"/>
                <w:szCs w:val="18"/>
              </w:rPr>
            </w:pPr>
          </w:p>
        </w:tc>
      </w:tr>
      <w:tr w:rsidR="000F0576" w:rsidRPr="00523E02" w14:paraId="07F151C7" w14:textId="77777777" w:rsidTr="00FC6358">
        <w:trPr>
          <w:jc w:val="center"/>
        </w:trPr>
        <w:tc>
          <w:tcPr>
            <w:tcW w:w="10380" w:type="dxa"/>
            <w:gridSpan w:val="3"/>
            <w:vAlign w:val="center"/>
          </w:tcPr>
          <w:p w14:paraId="432F4831" w14:textId="77777777" w:rsidR="00A44785" w:rsidRPr="00523E02" w:rsidRDefault="00A44785" w:rsidP="0080702B">
            <w:pPr>
              <w:widowControl w:val="0"/>
              <w:spacing w:before="0" w:after="0"/>
              <w:ind w:left="57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     (номер счета депо и раздел счета депо залогодержателя заполняются при регистрации</w:t>
            </w:r>
            <w:r w:rsidR="0080702B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/</w:t>
            </w:r>
            <w:r w:rsidR="0080702B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прекращени</w:t>
            </w:r>
            <w:r w:rsidR="0080702B" w:rsidRPr="00523E02">
              <w:rPr>
                <w:sz w:val="14"/>
                <w:szCs w:val="14"/>
              </w:rPr>
              <w:t>и</w:t>
            </w:r>
            <w:r w:rsidRPr="00523E02">
              <w:rPr>
                <w:sz w:val="14"/>
                <w:szCs w:val="14"/>
              </w:rPr>
              <w:t xml:space="preserve"> обременения ценных бумаг залогом на счете депо залогодержателя)</w:t>
            </w:r>
          </w:p>
        </w:tc>
      </w:tr>
    </w:tbl>
    <w:p w14:paraId="4FDAE7D4" w14:textId="77777777" w:rsidR="00A44785" w:rsidRPr="00523E02" w:rsidRDefault="00A44785" w:rsidP="000F0576">
      <w:pPr>
        <w:widowControl w:val="0"/>
        <w:spacing w:before="0" w:after="0"/>
        <w:rPr>
          <w:b/>
          <w:bCs/>
          <w:i/>
          <w:caps/>
          <w:sz w:val="6"/>
          <w:szCs w:val="6"/>
        </w:rPr>
      </w:pPr>
    </w:p>
    <w:p w14:paraId="1BFC941F" w14:textId="77777777" w:rsidR="00A44785" w:rsidRPr="00523E02" w:rsidRDefault="00A44785" w:rsidP="000F0576">
      <w:pPr>
        <w:widowControl w:val="0"/>
        <w:spacing w:before="0" w:after="0"/>
        <w:rPr>
          <w:i/>
          <w:sz w:val="16"/>
          <w:szCs w:val="16"/>
        </w:rPr>
      </w:pPr>
      <w:r w:rsidRPr="00523E02">
        <w:rPr>
          <w:b/>
          <w:bCs/>
          <w:i/>
          <w:caps/>
          <w:sz w:val="14"/>
          <w:szCs w:val="14"/>
        </w:rPr>
        <w:t xml:space="preserve">Регистрационные данные </w:t>
      </w:r>
      <w:r w:rsidR="0080702B" w:rsidRPr="00523E02">
        <w:rPr>
          <w:bCs/>
          <w:i/>
          <w:caps/>
          <w:sz w:val="14"/>
          <w:szCs w:val="14"/>
        </w:rPr>
        <w:t xml:space="preserve">(ОГРН, ИНН, </w:t>
      </w:r>
      <w:r w:rsidRPr="00523E02">
        <w:rPr>
          <w:bCs/>
          <w:i/>
          <w:caps/>
          <w:sz w:val="14"/>
          <w:szCs w:val="14"/>
        </w:rPr>
        <w:t>КПП</w:t>
      </w:r>
      <w:r w:rsidRPr="00523E02">
        <w:rPr>
          <w:b/>
          <w:bCs/>
          <w:i/>
          <w:caps/>
          <w:sz w:val="14"/>
          <w:szCs w:val="14"/>
        </w:rPr>
        <w:t xml:space="preserve"> </w:t>
      </w:r>
      <w:r w:rsidRPr="00523E02">
        <w:rPr>
          <w:i/>
          <w:sz w:val="14"/>
          <w:szCs w:val="14"/>
        </w:rPr>
        <w:t>для юридических лиц, серия</w:t>
      </w:r>
      <w:r w:rsidR="0080702B" w:rsidRPr="00523E02">
        <w:rPr>
          <w:i/>
          <w:sz w:val="14"/>
          <w:szCs w:val="14"/>
        </w:rPr>
        <w:t xml:space="preserve"> </w:t>
      </w:r>
      <w:r w:rsidRPr="00523E02">
        <w:rPr>
          <w:i/>
          <w:sz w:val="14"/>
          <w:szCs w:val="14"/>
        </w:rPr>
        <w:t>/</w:t>
      </w:r>
      <w:r w:rsidR="0080702B" w:rsidRPr="00523E02">
        <w:rPr>
          <w:i/>
          <w:sz w:val="14"/>
          <w:szCs w:val="14"/>
        </w:rPr>
        <w:t xml:space="preserve"> </w:t>
      </w:r>
      <w:r w:rsidRPr="00523E02">
        <w:rPr>
          <w:i/>
          <w:sz w:val="14"/>
          <w:szCs w:val="14"/>
        </w:rPr>
        <w:t>номер паспорта для физических лиц, наименование органа, осуществившего выдачу / регистрацию, дата выдачи / регистрации)</w:t>
      </w:r>
    </w:p>
    <w:tbl>
      <w:tblPr>
        <w:tblW w:w="107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"/>
        <w:gridCol w:w="316"/>
        <w:gridCol w:w="19"/>
        <w:gridCol w:w="2269"/>
        <w:gridCol w:w="284"/>
        <w:gridCol w:w="1592"/>
        <w:gridCol w:w="677"/>
        <w:gridCol w:w="485"/>
        <w:gridCol w:w="82"/>
        <w:gridCol w:w="2269"/>
        <w:gridCol w:w="284"/>
        <w:gridCol w:w="1990"/>
        <w:gridCol w:w="134"/>
        <w:gridCol w:w="8"/>
        <w:gridCol w:w="210"/>
      </w:tblGrid>
      <w:tr w:rsidR="000F0576" w:rsidRPr="00523E02" w14:paraId="65F723D8" w14:textId="77777777" w:rsidTr="00FC6358">
        <w:trPr>
          <w:gridBefore w:val="1"/>
          <w:gridAfter w:val="2"/>
          <w:wBefore w:w="82" w:type="dxa"/>
          <w:wAfter w:w="218" w:type="dxa"/>
          <w:trHeight w:hRule="exact" w:val="377"/>
          <w:jc w:val="center"/>
        </w:trPr>
        <w:tc>
          <w:tcPr>
            <w:tcW w:w="104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3683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b/>
                <w:sz w:val="18"/>
                <w:szCs w:val="18"/>
              </w:rPr>
            </w:pPr>
          </w:p>
        </w:tc>
      </w:tr>
      <w:tr w:rsidR="000F0576" w:rsidRPr="00523E02" w14:paraId="186043CC" w14:textId="77777777" w:rsidTr="00FC6358">
        <w:trPr>
          <w:gridBefore w:val="1"/>
          <w:gridAfter w:val="2"/>
          <w:wBefore w:w="82" w:type="dxa"/>
          <w:wAfter w:w="218" w:type="dxa"/>
          <w:jc w:val="center"/>
        </w:trPr>
        <w:tc>
          <w:tcPr>
            <w:tcW w:w="10401" w:type="dxa"/>
            <w:gridSpan w:val="12"/>
            <w:vAlign w:val="center"/>
          </w:tcPr>
          <w:p w14:paraId="5526F0A8" w14:textId="77777777" w:rsidR="00A44785" w:rsidRPr="00523E02" w:rsidRDefault="00A44785" w:rsidP="000F0576">
            <w:pPr>
              <w:widowControl w:val="0"/>
              <w:spacing w:before="0" w:after="0"/>
              <w:ind w:left="57"/>
              <w:jc w:val="center"/>
              <w:rPr>
                <w:b/>
                <w:sz w:val="14"/>
                <w:szCs w:val="14"/>
              </w:rPr>
            </w:pPr>
            <w:r w:rsidRPr="00523E02">
              <w:rPr>
                <w:b/>
                <w:sz w:val="14"/>
                <w:szCs w:val="14"/>
              </w:rPr>
              <w:t xml:space="preserve">     (заполняется </w:t>
            </w:r>
            <w:r w:rsidR="0080702B" w:rsidRPr="00523E02">
              <w:rPr>
                <w:b/>
                <w:sz w:val="14"/>
                <w:szCs w:val="14"/>
              </w:rPr>
              <w:t>залогодержателем</w:t>
            </w:r>
            <w:r w:rsidRPr="00523E02">
              <w:rPr>
                <w:b/>
                <w:sz w:val="14"/>
                <w:szCs w:val="14"/>
              </w:rPr>
              <w:t>, не имеющим счета депо)</w:t>
            </w:r>
          </w:p>
          <w:p w14:paraId="51EB390B" w14:textId="77777777" w:rsidR="00A44785" w:rsidRPr="00523E02" w:rsidRDefault="00A44785" w:rsidP="000F0576">
            <w:pPr>
              <w:widowControl w:val="0"/>
              <w:spacing w:before="0" w:after="0"/>
              <w:ind w:left="57"/>
              <w:jc w:val="center"/>
              <w:rPr>
                <w:b/>
                <w:sz w:val="14"/>
                <w:szCs w:val="14"/>
              </w:rPr>
            </w:pPr>
          </w:p>
          <w:p w14:paraId="47F836EF" w14:textId="77777777" w:rsidR="00A44785" w:rsidRPr="00523E02" w:rsidRDefault="00A44785" w:rsidP="000F0576">
            <w:pPr>
              <w:widowControl w:val="0"/>
              <w:spacing w:before="0" w:after="0"/>
              <w:ind w:left="57"/>
              <w:jc w:val="center"/>
              <w:rPr>
                <w:b/>
                <w:sz w:val="14"/>
                <w:szCs w:val="14"/>
              </w:rPr>
            </w:pPr>
          </w:p>
        </w:tc>
      </w:tr>
      <w:tr w:rsidR="000F0576" w:rsidRPr="00523E02" w14:paraId="18083976" w14:textId="77777777" w:rsidTr="00FC63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52" w:type="dxa"/>
        </w:trPr>
        <w:tc>
          <w:tcPr>
            <w:tcW w:w="10349" w:type="dxa"/>
            <w:gridSpan w:val="12"/>
            <w:shd w:val="clear" w:color="auto" w:fill="auto"/>
          </w:tcPr>
          <w:p w14:paraId="40159BD6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20"/>
                <w:szCs w:val="20"/>
              </w:rPr>
            </w:pPr>
            <w:r w:rsidRPr="00523E02">
              <w:rPr>
                <w:b/>
                <w:sz w:val="20"/>
                <w:szCs w:val="20"/>
              </w:rPr>
              <w:t xml:space="preserve">РАЗДЕЛ </w:t>
            </w:r>
            <w:r w:rsidRPr="00523E02">
              <w:rPr>
                <w:b/>
                <w:sz w:val="20"/>
                <w:szCs w:val="20"/>
                <w:lang w:val="en-US"/>
              </w:rPr>
              <w:t>I</w:t>
            </w:r>
            <w:r w:rsidRPr="00523E02">
              <w:rPr>
                <w:b/>
                <w:sz w:val="20"/>
                <w:szCs w:val="20"/>
              </w:rPr>
              <w:t>. УПРАВЛЕНИЕ ЗАЛОГОМ ЦЕННЫХ БУМАГ</w:t>
            </w:r>
            <w:r w:rsidRPr="00523E02">
              <w:rPr>
                <w:b/>
                <w:i/>
                <w:sz w:val="20"/>
                <w:szCs w:val="20"/>
              </w:rPr>
              <w:t>(заполняется при наличии)</w:t>
            </w:r>
          </w:p>
        </w:tc>
      </w:tr>
      <w:tr w:rsidR="000F0576" w:rsidRPr="00523E02" w14:paraId="405176E2" w14:textId="77777777" w:rsidTr="00FC63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52" w:type="dxa"/>
        </w:trPr>
        <w:tc>
          <w:tcPr>
            <w:tcW w:w="4562" w:type="dxa"/>
            <w:gridSpan w:val="6"/>
            <w:shd w:val="clear" w:color="auto" w:fill="auto"/>
          </w:tcPr>
          <w:p w14:paraId="0E9119BE" w14:textId="77777777" w:rsidR="00A44785" w:rsidRPr="00523E02" w:rsidRDefault="0080702B" w:rsidP="000F0576">
            <w:pPr>
              <w:widowControl w:val="0"/>
              <w:spacing w:before="0" w:after="0"/>
              <w:rPr>
                <w:i/>
                <w:iCs/>
                <w:sz w:val="16"/>
                <w:szCs w:val="16"/>
              </w:rPr>
            </w:pPr>
            <w:r w:rsidRPr="00523E02">
              <w:rPr>
                <w:i/>
                <w:iCs/>
                <w:sz w:val="16"/>
                <w:szCs w:val="16"/>
              </w:rPr>
              <w:t xml:space="preserve">Полное официальное </w:t>
            </w:r>
            <w:r w:rsidR="00A44785" w:rsidRPr="00523E02">
              <w:rPr>
                <w:i/>
                <w:iCs/>
                <w:sz w:val="16"/>
                <w:szCs w:val="16"/>
              </w:rPr>
              <w:t>наименование УПРАВЛЯЮЩЕГО ЗАЛОГОМ</w:t>
            </w:r>
          </w:p>
          <w:p w14:paraId="6F955880" w14:textId="77777777" w:rsidR="00A44785" w:rsidRPr="00523E02" w:rsidRDefault="00A44785" w:rsidP="000F0576">
            <w:pPr>
              <w:widowControl w:val="0"/>
              <w:spacing w:before="0" w:after="0"/>
              <w:rPr>
                <w:sz w:val="16"/>
                <w:szCs w:val="16"/>
              </w:rPr>
            </w:pPr>
            <w:r w:rsidRPr="00523E02">
              <w:rPr>
                <w:i/>
                <w:iCs/>
                <w:sz w:val="16"/>
                <w:szCs w:val="16"/>
              </w:rPr>
              <w:t xml:space="preserve">в соответствии с уставом / ФИО (если УПРАВЛЯЮЩИЙ ЗАЛОГОМ </w:t>
            </w:r>
            <w:r w:rsidR="0080702B" w:rsidRPr="00523E02">
              <w:rPr>
                <w:i/>
                <w:iCs/>
                <w:sz w:val="16"/>
                <w:szCs w:val="16"/>
              </w:rPr>
              <w:t xml:space="preserve">– </w:t>
            </w:r>
            <w:r w:rsidRPr="00523E02">
              <w:rPr>
                <w:i/>
                <w:iCs/>
                <w:sz w:val="16"/>
                <w:szCs w:val="16"/>
              </w:rPr>
              <w:t>индивидуальный предприниматель)</w:t>
            </w:r>
          </w:p>
        </w:tc>
        <w:tc>
          <w:tcPr>
            <w:tcW w:w="5787" w:type="dxa"/>
            <w:gridSpan w:val="6"/>
            <w:shd w:val="clear" w:color="auto" w:fill="auto"/>
          </w:tcPr>
          <w:p w14:paraId="4F711578" w14:textId="77777777" w:rsidR="00A44785" w:rsidRPr="00523E02" w:rsidRDefault="00A44785" w:rsidP="000F0576">
            <w:pPr>
              <w:widowControl w:val="0"/>
              <w:rPr>
                <w:sz w:val="20"/>
                <w:szCs w:val="20"/>
              </w:rPr>
            </w:pPr>
          </w:p>
        </w:tc>
      </w:tr>
      <w:tr w:rsidR="000F0576" w:rsidRPr="00523E02" w14:paraId="219224FD" w14:textId="77777777" w:rsidTr="00FC63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52" w:type="dxa"/>
        </w:trPr>
        <w:tc>
          <w:tcPr>
            <w:tcW w:w="4562" w:type="dxa"/>
            <w:gridSpan w:val="6"/>
            <w:shd w:val="clear" w:color="auto" w:fill="auto"/>
          </w:tcPr>
          <w:p w14:paraId="104A9139" w14:textId="77777777" w:rsidR="00A44785" w:rsidRPr="00523E02" w:rsidRDefault="00A44785" w:rsidP="000F0576">
            <w:pPr>
              <w:widowControl w:val="0"/>
              <w:rPr>
                <w:sz w:val="16"/>
                <w:szCs w:val="16"/>
              </w:rPr>
            </w:pPr>
            <w:r w:rsidRPr="00523E02">
              <w:rPr>
                <w:i/>
                <w:iCs/>
                <w:sz w:val="16"/>
                <w:szCs w:val="16"/>
              </w:rPr>
              <w:t>Краткое официальное наименование УПРАВЛЯЮЩЕГО ЗАЛОГОМ (указывается при наличии)</w:t>
            </w:r>
          </w:p>
        </w:tc>
        <w:tc>
          <w:tcPr>
            <w:tcW w:w="5787" w:type="dxa"/>
            <w:gridSpan w:val="6"/>
            <w:shd w:val="clear" w:color="auto" w:fill="auto"/>
          </w:tcPr>
          <w:p w14:paraId="17B1F85F" w14:textId="77777777" w:rsidR="00A44785" w:rsidRPr="00523E02" w:rsidRDefault="00A44785" w:rsidP="000F0576">
            <w:pPr>
              <w:widowControl w:val="0"/>
              <w:rPr>
                <w:sz w:val="20"/>
                <w:szCs w:val="20"/>
              </w:rPr>
            </w:pPr>
          </w:p>
        </w:tc>
      </w:tr>
      <w:tr w:rsidR="000F0576" w:rsidRPr="00523E02" w14:paraId="02294A04" w14:textId="77777777" w:rsidTr="00FC63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52" w:type="dxa"/>
        </w:trPr>
        <w:tc>
          <w:tcPr>
            <w:tcW w:w="4562" w:type="dxa"/>
            <w:gridSpan w:val="6"/>
            <w:shd w:val="clear" w:color="auto" w:fill="auto"/>
          </w:tcPr>
          <w:p w14:paraId="7EA1B488" w14:textId="77777777" w:rsidR="00A44785" w:rsidRPr="00523E02" w:rsidRDefault="00A44785" w:rsidP="000F0576">
            <w:pPr>
              <w:widowControl w:val="0"/>
              <w:rPr>
                <w:sz w:val="16"/>
                <w:szCs w:val="16"/>
              </w:rPr>
            </w:pPr>
            <w:r w:rsidRPr="00523E02">
              <w:rPr>
                <w:i/>
                <w:iCs/>
                <w:sz w:val="16"/>
                <w:szCs w:val="16"/>
              </w:rPr>
              <w:t>ОГРН / ОГРНИП и дата государственной регистрации</w:t>
            </w:r>
          </w:p>
        </w:tc>
        <w:tc>
          <w:tcPr>
            <w:tcW w:w="5787" w:type="dxa"/>
            <w:gridSpan w:val="6"/>
            <w:shd w:val="clear" w:color="auto" w:fill="auto"/>
          </w:tcPr>
          <w:p w14:paraId="1C97AF35" w14:textId="77777777" w:rsidR="00A44785" w:rsidRPr="00523E02" w:rsidRDefault="00A44785" w:rsidP="000F0576">
            <w:pPr>
              <w:widowControl w:val="0"/>
              <w:rPr>
                <w:sz w:val="20"/>
                <w:szCs w:val="20"/>
              </w:rPr>
            </w:pPr>
          </w:p>
        </w:tc>
      </w:tr>
      <w:tr w:rsidR="000F0576" w:rsidRPr="00523E02" w14:paraId="6C62F2B8" w14:textId="77777777" w:rsidTr="00FC63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52" w:type="dxa"/>
        </w:trPr>
        <w:tc>
          <w:tcPr>
            <w:tcW w:w="4562" w:type="dxa"/>
            <w:gridSpan w:val="6"/>
            <w:shd w:val="clear" w:color="auto" w:fill="auto"/>
          </w:tcPr>
          <w:p w14:paraId="0509330E" w14:textId="77777777" w:rsidR="00A44785" w:rsidRPr="00523E02" w:rsidRDefault="00A44785" w:rsidP="000F0576">
            <w:pPr>
              <w:widowControl w:val="0"/>
              <w:rPr>
                <w:sz w:val="16"/>
                <w:szCs w:val="16"/>
              </w:rPr>
            </w:pPr>
            <w:r w:rsidRPr="00523E02">
              <w:rPr>
                <w:i/>
                <w:iCs/>
                <w:sz w:val="16"/>
                <w:szCs w:val="16"/>
              </w:rPr>
              <w:t>ИНН / КПП</w:t>
            </w:r>
            <w:r w:rsidR="0080702B" w:rsidRPr="00523E02">
              <w:rPr>
                <w:i/>
                <w:iCs/>
                <w:sz w:val="16"/>
                <w:szCs w:val="16"/>
              </w:rPr>
              <w:t xml:space="preserve"> </w:t>
            </w:r>
            <w:r w:rsidRPr="00523E02">
              <w:rPr>
                <w:i/>
                <w:iCs/>
                <w:sz w:val="16"/>
                <w:szCs w:val="16"/>
              </w:rPr>
              <w:t>(при наличии)</w:t>
            </w:r>
          </w:p>
        </w:tc>
        <w:tc>
          <w:tcPr>
            <w:tcW w:w="5787" w:type="dxa"/>
            <w:gridSpan w:val="6"/>
            <w:shd w:val="clear" w:color="auto" w:fill="auto"/>
          </w:tcPr>
          <w:p w14:paraId="4CF84B06" w14:textId="77777777" w:rsidR="00A44785" w:rsidRPr="00523E02" w:rsidRDefault="00A44785" w:rsidP="000F0576">
            <w:pPr>
              <w:widowControl w:val="0"/>
              <w:rPr>
                <w:sz w:val="20"/>
                <w:szCs w:val="20"/>
              </w:rPr>
            </w:pPr>
          </w:p>
        </w:tc>
      </w:tr>
      <w:tr w:rsidR="000F0576" w:rsidRPr="00523E02" w14:paraId="21D58B74" w14:textId="77777777" w:rsidTr="00FC63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52" w:type="dxa"/>
        </w:trPr>
        <w:tc>
          <w:tcPr>
            <w:tcW w:w="4562" w:type="dxa"/>
            <w:gridSpan w:val="6"/>
            <w:shd w:val="clear" w:color="auto" w:fill="auto"/>
          </w:tcPr>
          <w:p w14:paraId="2B066DB0" w14:textId="77777777" w:rsidR="00A44785" w:rsidRPr="00523E02" w:rsidRDefault="00A44785" w:rsidP="000F0576">
            <w:pPr>
              <w:widowControl w:val="0"/>
              <w:rPr>
                <w:i/>
                <w:sz w:val="16"/>
                <w:szCs w:val="16"/>
              </w:rPr>
            </w:pPr>
            <w:r w:rsidRPr="00523E02">
              <w:rPr>
                <w:i/>
                <w:iCs/>
                <w:sz w:val="16"/>
                <w:szCs w:val="16"/>
              </w:rPr>
              <w:t>Наименование / реквизиты договора управления залогом</w:t>
            </w:r>
          </w:p>
        </w:tc>
        <w:tc>
          <w:tcPr>
            <w:tcW w:w="5787" w:type="dxa"/>
            <w:gridSpan w:val="6"/>
            <w:shd w:val="clear" w:color="auto" w:fill="auto"/>
          </w:tcPr>
          <w:p w14:paraId="30AAC1B2" w14:textId="77777777" w:rsidR="00A44785" w:rsidRPr="00523E02" w:rsidRDefault="00A44785" w:rsidP="000F0576">
            <w:pPr>
              <w:widowControl w:val="0"/>
              <w:rPr>
                <w:sz w:val="20"/>
                <w:szCs w:val="20"/>
              </w:rPr>
            </w:pPr>
          </w:p>
        </w:tc>
      </w:tr>
      <w:tr w:rsidR="000F0576" w:rsidRPr="00523E02" w14:paraId="13B8A409" w14:textId="77777777" w:rsidTr="00FC63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52" w:type="dxa"/>
        </w:trPr>
        <w:tc>
          <w:tcPr>
            <w:tcW w:w="4562" w:type="dxa"/>
            <w:gridSpan w:val="6"/>
            <w:shd w:val="clear" w:color="auto" w:fill="auto"/>
          </w:tcPr>
          <w:p w14:paraId="1853A70D" w14:textId="77777777" w:rsidR="00A44785" w:rsidRPr="00523E02" w:rsidRDefault="00A44785" w:rsidP="000F0576">
            <w:pPr>
              <w:widowControl w:val="0"/>
              <w:rPr>
                <w:sz w:val="16"/>
                <w:szCs w:val="16"/>
              </w:rPr>
            </w:pPr>
            <w:r w:rsidRPr="00523E02">
              <w:rPr>
                <w:i/>
                <w:iCs/>
                <w:sz w:val="16"/>
                <w:szCs w:val="16"/>
              </w:rPr>
              <w:t>Полномочия УПРАВЛЯЮЩЕГО ЗАЛОГОМ согласно условиям договора управления залогом</w:t>
            </w:r>
          </w:p>
        </w:tc>
        <w:tc>
          <w:tcPr>
            <w:tcW w:w="5787" w:type="dxa"/>
            <w:gridSpan w:val="6"/>
            <w:shd w:val="clear" w:color="auto" w:fill="auto"/>
          </w:tcPr>
          <w:p w14:paraId="5C3C6341" w14:textId="77777777" w:rsidR="00A44785" w:rsidRPr="00523E02" w:rsidRDefault="00A44785" w:rsidP="000F0576">
            <w:pPr>
              <w:widowControl w:val="0"/>
              <w:rPr>
                <w:sz w:val="20"/>
                <w:szCs w:val="20"/>
              </w:rPr>
            </w:pPr>
          </w:p>
        </w:tc>
      </w:tr>
      <w:tr w:rsidR="000F0576" w:rsidRPr="00523E02" w14:paraId="2F93C395" w14:textId="77777777" w:rsidTr="00FC6358">
        <w:tblPrEx>
          <w:jc w:val="left"/>
          <w:tblBorders>
            <w:top w:val="dashed" w:sz="6" w:space="0" w:color="auto"/>
          </w:tblBorders>
        </w:tblPrEx>
        <w:trPr>
          <w:gridBefore w:val="3"/>
          <w:gridAfter w:val="1"/>
          <w:wBefore w:w="417" w:type="dxa"/>
          <w:wAfter w:w="210" w:type="dxa"/>
        </w:trPr>
        <w:tc>
          <w:tcPr>
            <w:tcW w:w="4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9A491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0"/>
                <w:szCs w:val="10"/>
              </w:rPr>
            </w:pPr>
          </w:p>
          <w:p w14:paraId="2EAB2A77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6"/>
                <w:szCs w:val="16"/>
              </w:rPr>
            </w:pPr>
          </w:p>
          <w:p w14:paraId="7788DE42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6"/>
                <w:szCs w:val="16"/>
              </w:rPr>
            </w:pPr>
          </w:p>
          <w:p w14:paraId="58C391AC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6"/>
                <w:szCs w:val="16"/>
              </w:rPr>
            </w:pPr>
          </w:p>
          <w:p w14:paraId="61B84B86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6"/>
                <w:szCs w:val="16"/>
              </w:rPr>
            </w:pPr>
            <w:r w:rsidRPr="00523E02">
              <w:rPr>
                <w:b/>
                <w:bCs/>
                <w:sz w:val="16"/>
                <w:szCs w:val="16"/>
              </w:rPr>
              <w:t>ОТ ЗАЛОГОДАТЕ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63DE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F29CAB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0"/>
                <w:szCs w:val="10"/>
              </w:rPr>
            </w:pPr>
          </w:p>
          <w:p w14:paraId="0B71116F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6"/>
                <w:szCs w:val="16"/>
              </w:rPr>
            </w:pPr>
          </w:p>
          <w:p w14:paraId="0BB6837A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6"/>
                <w:szCs w:val="16"/>
              </w:rPr>
            </w:pPr>
          </w:p>
          <w:p w14:paraId="73DEA2FA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6"/>
                <w:szCs w:val="16"/>
              </w:rPr>
            </w:pPr>
          </w:p>
          <w:p w14:paraId="3F1F51D9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6"/>
                <w:szCs w:val="16"/>
              </w:rPr>
            </w:pPr>
            <w:r w:rsidRPr="00523E02">
              <w:rPr>
                <w:b/>
                <w:bCs/>
                <w:sz w:val="16"/>
                <w:szCs w:val="16"/>
              </w:rPr>
              <w:t>ОТ ЗАЛОГОДЕРЖАТЕЛЯ</w:t>
            </w:r>
          </w:p>
        </w:tc>
      </w:tr>
      <w:tr w:rsidR="000F0576" w:rsidRPr="00523E02" w14:paraId="0E94EE46" w14:textId="77777777" w:rsidTr="00FC6358">
        <w:tblPrEx>
          <w:jc w:val="left"/>
          <w:tblBorders>
            <w:top w:val="dashed" w:sz="6" w:space="0" w:color="auto"/>
          </w:tblBorders>
        </w:tblPrEx>
        <w:trPr>
          <w:gridBefore w:val="3"/>
          <w:gridAfter w:val="1"/>
          <w:wBefore w:w="417" w:type="dxa"/>
          <w:wAfter w:w="210" w:type="dxa"/>
          <w:trHeight w:hRule="exact" w:val="284"/>
        </w:trPr>
        <w:tc>
          <w:tcPr>
            <w:tcW w:w="4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2E51F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6"/>
                <w:szCs w:val="16"/>
              </w:rPr>
            </w:pPr>
            <w:r w:rsidRPr="00523E02">
              <w:rPr>
                <w:b/>
                <w:bCs/>
                <w:sz w:val="16"/>
                <w:szCs w:val="16"/>
              </w:rPr>
              <w:t>Распорядитель сч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CC6BB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0C010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6"/>
                <w:szCs w:val="16"/>
              </w:rPr>
            </w:pPr>
            <w:r w:rsidRPr="00523E02">
              <w:rPr>
                <w:b/>
                <w:bCs/>
                <w:sz w:val="16"/>
                <w:szCs w:val="16"/>
              </w:rPr>
              <w:t>Распорядитель счета</w:t>
            </w:r>
          </w:p>
        </w:tc>
      </w:tr>
      <w:tr w:rsidR="000F0576" w:rsidRPr="00523E02" w14:paraId="4A3579A3" w14:textId="77777777" w:rsidTr="00FC6358">
        <w:tblPrEx>
          <w:jc w:val="left"/>
          <w:tblBorders>
            <w:top w:val="dashed" w:sz="6" w:space="0" w:color="auto"/>
          </w:tblBorders>
        </w:tblPrEx>
        <w:trPr>
          <w:gridBefore w:val="3"/>
          <w:gridAfter w:val="1"/>
          <w:wBefore w:w="417" w:type="dxa"/>
          <w:wAfter w:w="210" w:type="dxa"/>
          <w:trHeight w:hRule="exact" w:val="783"/>
        </w:trPr>
        <w:tc>
          <w:tcPr>
            <w:tcW w:w="226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2859959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89B5C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44D02D3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2206E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A531C9D" w14:textId="77777777" w:rsidR="00A44785" w:rsidRPr="00523E02" w:rsidRDefault="00A44785" w:rsidP="000F0576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D8827" w14:textId="77777777" w:rsidR="00A44785" w:rsidRPr="00523E02" w:rsidRDefault="00A44785" w:rsidP="000F0576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7DD2733" w14:textId="77777777" w:rsidR="00A44785" w:rsidRPr="00523E02" w:rsidRDefault="00A44785" w:rsidP="000F0576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0F0576" w:rsidRPr="00523E02" w14:paraId="2B7EFAC9" w14:textId="77777777" w:rsidTr="00FC6358">
        <w:tblPrEx>
          <w:jc w:val="left"/>
          <w:tblBorders>
            <w:top w:val="dashed" w:sz="6" w:space="0" w:color="auto"/>
          </w:tblBorders>
        </w:tblPrEx>
        <w:trPr>
          <w:gridBefore w:val="3"/>
          <w:gridAfter w:val="1"/>
          <w:wBefore w:w="417" w:type="dxa"/>
          <w:wAfter w:w="210" w:type="dxa"/>
        </w:trPr>
        <w:tc>
          <w:tcPr>
            <w:tcW w:w="22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883F3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2"/>
                <w:szCs w:val="12"/>
              </w:rPr>
            </w:pPr>
            <w:r w:rsidRPr="00523E02">
              <w:rPr>
                <w:sz w:val="12"/>
                <w:szCs w:val="1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ED715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21694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2"/>
                <w:szCs w:val="12"/>
              </w:rPr>
            </w:pPr>
            <w:r w:rsidRPr="00523E02">
              <w:rPr>
                <w:sz w:val="12"/>
                <w:szCs w:val="12"/>
              </w:rPr>
              <w:t>(ФИО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08BE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935BC8" w14:textId="77777777" w:rsidR="00A44785" w:rsidRPr="00523E02" w:rsidRDefault="00A44785" w:rsidP="000F0576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jc w:val="center"/>
              <w:rPr>
                <w:sz w:val="12"/>
                <w:szCs w:val="12"/>
              </w:rPr>
            </w:pPr>
            <w:r w:rsidRPr="00523E02">
              <w:rPr>
                <w:sz w:val="12"/>
                <w:szCs w:val="1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34F32E" w14:textId="77777777" w:rsidR="00A44785" w:rsidRPr="00523E02" w:rsidRDefault="00A44785" w:rsidP="000F0576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1F84A" w14:textId="77777777" w:rsidR="00A44785" w:rsidRPr="00523E02" w:rsidRDefault="00A44785" w:rsidP="000F0576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jc w:val="center"/>
              <w:rPr>
                <w:sz w:val="12"/>
                <w:szCs w:val="12"/>
              </w:rPr>
            </w:pPr>
            <w:r w:rsidRPr="00523E02">
              <w:rPr>
                <w:sz w:val="12"/>
                <w:szCs w:val="12"/>
              </w:rPr>
              <w:t>(ФИО)</w:t>
            </w:r>
          </w:p>
        </w:tc>
      </w:tr>
      <w:tr w:rsidR="000F0576" w:rsidRPr="00523E02" w14:paraId="3A8ECE93" w14:textId="77777777" w:rsidTr="00FC6358">
        <w:tblPrEx>
          <w:jc w:val="left"/>
          <w:tblBorders>
            <w:top w:val="dashed" w:sz="6" w:space="0" w:color="auto"/>
          </w:tblBorders>
        </w:tblPrEx>
        <w:trPr>
          <w:gridBefore w:val="2"/>
          <w:wBefore w:w="398" w:type="dxa"/>
          <w:trHeight w:val="69"/>
        </w:trPr>
        <w:tc>
          <w:tcPr>
            <w:tcW w:w="53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7CAEF" w14:textId="77777777" w:rsidR="00A44785" w:rsidRPr="00523E02" w:rsidRDefault="00A44785" w:rsidP="000F0576">
            <w:pPr>
              <w:widowControl w:val="0"/>
              <w:spacing w:before="0" w:after="0"/>
              <w:ind w:left="2268"/>
              <w:rPr>
                <w:sz w:val="16"/>
                <w:szCs w:val="16"/>
              </w:rPr>
            </w:pPr>
            <w:r w:rsidRPr="00523E02">
              <w:rPr>
                <w:sz w:val="16"/>
                <w:szCs w:val="16"/>
              </w:rPr>
              <w:t>МП (</w:t>
            </w:r>
            <w:r w:rsidRPr="00523E02">
              <w:rPr>
                <w:i/>
                <w:sz w:val="14"/>
                <w:szCs w:val="14"/>
              </w:rPr>
              <w:t>для юридических лиц</w:t>
            </w:r>
            <w:r w:rsidRPr="00523E02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9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10B77" w14:textId="77777777" w:rsidR="00A44785" w:rsidRPr="00523E02" w:rsidRDefault="00A44785" w:rsidP="000F0576">
            <w:pPr>
              <w:widowControl w:val="0"/>
              <w:spacing w:before="0" w:after="0"/>
              <w:ind w:left="2552"/>
              <w:rPr>
                <w:sz w:val="16"/>
                <w:szCs w:val="16"/>
              </w:rPr>
            </w:pPr>
            <w:r w:rsidRPr="00523E02">
              <w:rPr>
                <w:sz w:val="16"/>
                <w:szCs w:val="16"/>
              </w:rPr>
              <w:t>МП (</w:t>
            </w:r>
            <w:r w:rsidRPr="00523E02">
              <w:rPr>
                <w:i/>
                <w:sz w:val="14"/>
                <w:szCs w:val="14"/>
              </w:rPr>
              <w:t>для юридических лиц</w:t>
            </w:r>
            <w:r w:rsidRPr="00523E02">
              <w:rPr>
                <w:sz w:val="16"/>
                <w:szCs w:val="16"/>
              </w:rPr>
              <w:t>)</w:t>
            </w:r>
          </w:p>
          <w:p w14:paraId="6581A97F" w14:textId="77777777" w:rsidR="00A0446D" w:rsidRPr="00523E02" w:rsidRDefault="00A0446D" w:rsidP="000F0576">
            <w:pPr>
              <w:widowControl w:val="0"/>
              <w:spacing w:before="0" w:after="0"/>
              <w:ind w:left="2552"/>
              <w:rPr>
                <w:sz w:val="16"/>
                <w:szCs w:val="16"/>
              </w:rPr>
            </w:pPr>
          </w:p>
          <w:p w14:paraId="3A50621A" w14:textId="77777777" w:rsidR="00A0446D" w:rsidRPr="00523E02" w:rsidRDefault="00A0446D" w:rsidP="000F0576">
            <w:pPr>
              <w:widowControl w:val="0"/>
              <w:spacing w:before="0" w:after="0"/>
              <w:ind w:left="2552"/>
              <w:rPr>
                <w:sz w:val="16"/>
                <w:szCs w:val="16"/>
              </w:rPr>
            </w:pPr>
          </w:p>
          <w:p w14:paraId="38D047AD" w14:textId="77777777" w:rsidR="00A0446D" w:rsidRPr="00523E02" w:rsidRDefault="00A0446D" w:rsidP="000F0576">
            <w:pPr>
              <w:widowControl w:val="0"/>
              <w:spacing w:before="0" w:after="0"/>
              <w:ind w:left="2552"/>
              <w:rPr>
                <w:sz w:val="16"/>
                <w:szCs w:val="16"/>
              </w:rPr>
            </w:pPr>
          </w:p>
          <w:p w14:paraId="295A9596" w14:textId="77777777" w:rsidR="00A0446D" w:rsidRPr="00523E02" w:rsidRDefault="00A0446D" w:rsidP="000F0576">
            <w:pPr>
              <w:widowControl w:val="0"/>
              <w:spacing w:before="0" w:after="0"/>
              <w:ind w:left="2552"/>
              <w:rPr>
                <w:sz w:val="16"/>
                <w:szCs w:val="16"/>
              </w:rPr>
            </w:pPr>
          </w:p>
          <w:p w14:paraId="132957E3" w14:textId="77777777" w:rsidR="00A0446D" w:rsidRPr="00523E02" w:rsidRDefault="00A0446D" w:rsidP="000F0576">
            <w:pPr>
              <w:widowControl w:val="0"/>
              <w:spacing w:before="0" w:after="0"/>
              <w:ind w:left="2552"/>
              <w:rPr>
                <w:sz w:val="16"/>
                <w:szCs w:val="16"/>
              </w:rPr>
            </w:pPr>
          </w:p>
          <w:p w14:paraId="341D6260" w14:textId="77777777" w:rsidR="00A0446D" w:rsidRPr="00523E02" w:rsidRDefault="00A0446D" w:rsidP="000F0576">
            <w:pPr>
              <w:widowControl w:val="0"/>
              <w:spacing w:before="0" w:after="0"/>
              <w:ind w:left="2552"/>
              <w:rPr>
                <w:sz w:val="16"/>
                <w:szCs w:val="16"/>
              </w:rPr>
            </w:pPr>
          </w:p>
          <w:p w14:paraId="6653DE94" w14:textId="77777777" w:rsidR="00A0446D" w:rsidRPr="00523E02" w:rsidRDefault="00A0446D" w:rsidP="000F0576">
            <w:pPr>
              <w:widowControl w:val="0"/>
              <w:spacing w:before="0" w:after="0"/>
              <w:ind w:left="2552"/>
              <w:rPr>
                <w:sz w:val="16"/>
                <w:szCs w:val="16"/>
              </w:rPr>
            </w:pPr>
          </w:p>
        </w:tc>
      </w:tr>
    </w:tbl>
    <w:p w14:paraId="1397AC15" w14:textId="77777777" w:rsidR="00A44785" w:rsidRPr="00523E02" w:rsidRDefault="00A44785" w:rsidP="000F0576">
      <w:pPr>
        <w:widowControl w:val="0"/>
        <w:pBdr>
          <w:bottom w:val="double" w:sz="4" w:space="1" w:color="auto"/>
        </w:pBdr>
        <w:spacing w:before="0" w:after="0"/>
        <w:rPr>
          <w:sz w:val="4"/>
          <w:szCs w:val="4"/>
        </w:rPr>
      </w:pPr>
    </w:p>
    <w:p w14:paraId="3CB14A77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4"/>
          <w:szCs w:val="4"/>
        </w:rPr>
      </w:pPr>
    </w:p>
    <w:p w14:paraId="788290D7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4"/>
          <w:szCs w:val="4"/>
        </w:rPr>
      </w:pPr>
    </w:p>
    <w:p w14:paraId="43FB9199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4"/>
          <w:szCs w:val="4"/>
        </w:rPr>
      </w:pPr>
    </w:p>
    <w:p w14:paraId="250D8069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4"/>
          <w:szCs w:val="4"/>
        </w:rPr>
      </w:pPr>
    </w:p>
    <w:p w14:paraId="12041038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4"/>
          <w:szCs w:val="4"/>
        </w:rPr>
      </w:pPr>
    </w:p>
    <w:p w14:paraId="40EEE02D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4"/>
          <w:szCs w:val="4"/>
        </w:rPr>
      </w:pPr>
    </w:p>
    <w:p w14:paraId="271B0227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4"/>
          <w:szCs w:val="4"/>
        </w:rPr>
      </w:pPr>
    </w:p>
    <w:p w14:paraId="522E69E9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4"/>
          <w:szCs w:val="4"/>
        </w:rPr>
      </w:pPr>
    </w:p>
    <w:p w14:paraId="59A1DE05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4"/>
          <w:szCs w:val="4"/>
        </w:rPr>
      </w:pPr>
    </w:p>
    <w:p w14:paraId="31CF3F82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4"/>
          <w:szCs w:val="4"/>
        </w:rPr>
      </w:pPr>
    </w:p>
    <w:p w14:paraId="76C421F5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4"/>
          <w:szCs w:val="4"/>
        </w:rPr>
      </w:pPr>
    </w:p>
    <w:p w14:paraId="5D57BBFF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4"/>
          <w:szCs w:val="4"/>
        </w:rPr>
      </w:pPr>
    </w:p>
    <w:p w14:paraId="09D4198E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4"/>
          <w:szCs w:val="4"/>
        </w:rPr>
      </w:pPr>
    </w:p>
    <w:p w14:paraId="28E50FFD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4"/>
          <w:szCs w:val="4"/>
        </w:rPr>
      </w:pPr>
    </w:p>
    <w:p w14:paraId="76A3279C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4"/>
          <w:szCs w:val="4"/>
        </w:rPr>
      </w:pPr>
    </w:p>
    <w:p w14:paraId="6C338F8B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4"/>
          <w:szCs w:val="4"/>
        </w:rPr>
      </w:pPr>
    </w:p>
    <w:p w14:paraId="1116BBB7" w14:textId="77777777" w:rsidR="00A44785" w:rsidRPr="00523E02" w:rsidRDefault="00A44785" w:rsidP="000F0576">
      <w:pPr>
        <w:widowControl w:val="0"/>
        <w:spacing w:before="0" w:after="0"/>
        <w:outlineLvl w:val="1"/>
        <w:rPr>
          <w:i/>
          <w:sz w:val="18"/>
          <w:szCs w:val="18"/>
        </w:rPr>
      </w:pPr>
      <w:r w:rsidRPr="00523E02">
        <w:rPr>
          <w:i/>
          <w:sz w:val="18"/>
          <w:szCs w:val="18"/>
        </w:rPr>
        <w:t>Заполняется работником Депозитария</w:t>
      </w:r>
    </w:p>
    <w:p w14:paraId="302C0478" w14:textId="77777777" w:rsidR="00A44785" w:rsidRPr="00523E02" w:rsidRDefault="00A44785" w:rsidP="000F0576">
      <w:pPr>
        <w:widowControl w:val="0"/>
        <w:spacing w:before="0" w:after="0"/>
        <w:rPr>
          <w:sz w:val="8"/>
          <w:szCs w:val="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79440E2B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3B430C9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0438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C120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B500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B22E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7788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8714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E38C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647C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B4F9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A231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260CFCC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 xml:space="preserve">      Подпись</w:t>
            </w: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7107F8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EFA382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048707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60FE96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B79587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2E07D55" w14:textId="77777777" w:rsidR="00A44785" w:rsidRPr="00523E02" w:rsidRDefault="00A44785" w:rsidP="000F0576">
      <w:pPr>
        <w:widowControl w:val="0"/>
        <w:spacing w:before="0" w:after="0"/>
        <w:rPr>
          <w:sz w:val="4"/>
          <w:szCs w:val="4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21D5345B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9350D81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Время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3EFB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0483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F9F8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6E7C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7E92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3479DC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F91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CD5B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0096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57D2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FE922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FA99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B24A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A307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1897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2697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B464208" w14:textId="77777777" w:rsidR="00A44785" w:rsidRPr="00523E02" w:rsidRDefault="00A44785" w:rsidP="000F0576">
      <w:pPr>
        <w:widowControl w:val="0"/>
        <w:spacing w:before="0" w:after="0"/>
        <w:rPr>
          <w:sz w:val="4"/>
          <w:szCs w:val="4"/>
        </w:rPr>
      </w:pPr>
    </w:p>
    <w:tbl>
      <w:tblPr>
        <w:tblW w:w="583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395"/>
        <w:gridCol w:w="396"/>
        <w:gridCol w:w="397"/>
        <w:gridCol w:w="397"/>
        <w:gridCol w:w="397"/>
        <w:gridCol w:w="386"/>
        <w:gridCol w:w="408"/>
        <w:gridCol w:w="397"/>
        <w:gridCol w:w="397"/>
        <w:gridCol w:w="397"/>
      </w:tblGrid>
      <w:tr w:rsidR="000F0576" w:rsidRPr="00523E02" w14:paraId="73C486C8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15FDE83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8048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1BC8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B587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CE47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61F1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2CDF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3F05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9213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AFC8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611C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573AD27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4831"/>
        <w:jc w:val="right"/>
        <w:rPr>
          <w:b/>
          <w:sz w:val="16"/>
          <w:szCs w:val="16"/>
        </w:rPr>
      </w:pPr>
    </w:p>
    <w:p w14:paraId="4290CA41" w14:textId="2C2DD64E" w:rsidR="00C21B26" w:rsidRPr="00982D35" w:rsidRDefault="00C02935" w:rsidP="005A3802">
      <w:pPr>
        <w:widowControl w:val="0"/>
        <w:tabs>
          <w:tab w:val="center" w:pos="4153"/>
          <w:tab w:val="right" w:pos="8306"/>
        </w:tabs>
        <w:spacing w:before="0" w:after="0"/>
        <w:ind w:left="1123" w:firstLine="4831"/>
        <w:jc w:val="right"/>
        <w:rPr>
          <w:sz w:val="22"/>
          <w:szCs w:val="22"/>
          <w:lang w:eastAsia="x-none"/>
        </w:rPr>
      </w:pPr>
      <w:r w:rsidRPr="00982D35">
        <w:rPr>
          <w:sz w:val="22"/>
          <w:szCs w:val="22"/>
          <w:lang w:eastAsia="x-none"/>
        </w:rPr>
        <w:t xml:space="preserve"> </w:t>
      </w:r>
    </w:p>
    <w:sectPr w:rsidR="00C21B26" w:rsidRPr="00982D35" w:rsidSect="005A3802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1021" w:bottom="113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  <w:footnote w:id="1">
    <w:p w14:paraId="1478F3A9" w14:textId="77777777" w:rsidR="0021208B" w:rsidRPr="00875A03" w:rsidRDefault="0021208B" w:rsidP="00A44785">
      <w:pPr>
        <w:pStyle w:val="aa"/>
        <w:spacing w:after="0"/>
        <w:rPr>
          <w:lang w:val="ru-RU"/>
        </w:rPr>
      </w:pPr>
      <w:r w:rsidRPr="00875A03">
        <w:rPr>
          <w:rStyle w:val="aff8"/>
          <w:sz w:val="16"/>
          <w:szCs w:val="16"/>
        </w:rPr>
        <w:footnoteRef/>
      </w:r>
      <w:r w:rsidRPr="00875A03">
        <w:t xml:space="preserve"> </w:t>
      </w:r>
      <w:r w:rsidRPr="00875A03">
        <w:rPr>
          <w:sz w:val="14"/>
          <w:szCs w:val="14"/>
        </w:rPr>
        <w:t>В случае если ЗАЛОГОДЕРЖАТЕЛЬ передал свои права УПРАВЛЯЮЩЕМУ ЗАЛОГОМ на основании договор</w:t>
      </w:r>
      <w:r w:rsidRPr="00875A03">
        <w:rPr>
          <w:sz w:val="14"/>
          <w:szCs w:val="14"/>
          <w:lang w:val="ru-RU"/>
        </w:rPr>
        <w:t>а</w:t>
      </w:r>
      <w:r w:rsidRPr="00875A03">
        <w:rPr>
          <w:sz w:val="14"/>
          <w:szCs w:val="14"/>
        </w:rPr>
        <w:t xml:space="preserve"> управления залога, заключенного в силу ст. 356 </w:t>
      </w:r>
      <w:r w:rsidRPr="00875A03">
        <w:rPr>
          <w:sz w:val="14"/>
          <w:szCs w:val="14"/>
          <w:lang w:val="ru-RU"/>
        </w:rPr>
        <w:t>Гражданского кодекса Российской Федерации</w:t>
      </w:r>
      <w:r w:rsidRPr="00875A03">
        <w:rPr>
          <w:sz w:val="14"/>
          <w:szCs w:val="14"/>
        </w:rPr>
        <w:t xml:space="preserve">, ЗАЛОГОДЕРЖАТЕЛЕМ заполняется приложение к </w:t>
      </w:r>
      <w:r w:rsidRPr="00875A03">
        <w:rPr>
          <w:sz w:val="14"/>
          <w:szCs w:val="14"/>
          <w:lang w:val="ru-RU"/>
        </w:rPr>
        <w:t xml:space="preserve">настоящему </w:t>
      </w:r>
      <w:r w:rsidRPr="00875A03">
        <w:rPr>
          <w:sz w:val="14"/>
          <w:szCs w:val="14"/>
        </w:rPr>
        <w:t>Залоговому поручен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467466"/>
      <w:docPartObj>
        <w:docPartGallery w:val="Page Numbers (Top of Page)"/>
        <w:docPartUnique/>
      </w:docPartObj>
    </w:sdtPr>
    <w:sdtContent>
      <w:p w14:paraId="184BA413" w14:textId="316B9D26" w:rsidR="005A3802" w:rsidRDefault="005A38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3802">
          <w:rPr>
            <w:noProof/>
            <w:lang w:val="ru-RU"/>
          </w:rPr>
          <w:t>3</w:t>
        </w:r>
        <w:r>
          <w:fldChar w:fldCharType="end"/>
        </w:r>
      </w:p>
    </w:sdtContent>
  </w:sdt>
  <w:p w14:paraId="65373B82" w14:textId="52C986F7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686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802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49ED-FCFD-40E4-8BB3-25218E07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0</cp:revision>
  <cp:lastPrinted>2022-05-11T12:10:00Z</cp:lastPrinted>
  <dcterms:created xsi:type="dcterms:W3CDTF">2023-03-10T12:55:00Z</dcterms:created>
  <dcterms:modified xsi:type="dcterms:W3CDTF">2023-03-13T19:53:00Z</dcterms:modified>
</cp:coreProperties>
</file>